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1F3E2" w14:textId="77777777" w:rsidR="00A3322B" w:rsidRPr="00D53FE6" w:rsidRDefault="00A3322B" w:rsidP="00E027F7">
      <w:pPr>
        <w:pStyle w:val="Bezproreda"/>
        <w:ind w:left="-851" w:right="-851" w:firstLine="142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pPr w:leftFromText="180" w:rightFromText="180" w:vertAnchor="text" w:tblpXSpec="center" w:tblpY="-13"/>
        <w:tblW w:w="10758" w:type="dxa"/>
        <w:tblLayout w:type="fixed"/>
        <w:tblLook w:val="04A0" w:firstRow="1" w:lastRow="0" w:firstColumn="1" w:lastColumn="0" w:noHBand="0" w:noVBand="1"/>
      </w:tblPr>
      <w:tblGrid>
        <w:gridCol w:w="10758"/>
      </w:tblGrid>
      <w:tr w:rsidR="00EF470E" w:rsidRPr="00D53FE6" w14:paraId="6ED21CC7" w14:textId="77777777" w:rsidTr="00EF470E">
        <w:trPr>
          <w:trHeight w:val="3514"/>
        </w:trPr>
        <w:tc>
          <w:tcPr>
            <w:tcW w:w="107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15ECBD5" w14:textId="1AC15DED" w:rsidR="00EF470E" w:rsidRPr="00EF470E" w:rsidRDefault="00EF470E" w:rsidP="00EF470E">
            <w:pPr>
              <w:pStyle w:val="Naslov2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hr-HR"/>
              </w:rPr>
            </w:pPr>
            <w:r w:rsidRPr="00EF470E"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>OPĆINA KRIŽ</w:t>
            </w:r>
            <w:r w:rsidRPr="00EF470E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eastAsia="hr-HR"/>
              </w:rPr>
              <w:t xml:space="preserve">                                                </w:t>
            </w:r>
            <w:r w:rsidRPr="00EF47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hr-HR"/>
              </w:rPr>
              <w:t xml:space="preserve">ZAHTJEV ZA DODJELU POTPORE                    </w:t>
            </w:r>
          </w:p>
          <w:p w14:paraId="0CBEA497" w14:textId="3280F7A4" w:rsidR="00EF470E" w:rsidRPr="00EF470E" w:rsidRDefault="0046585E" w:rsidP="00EF470E">
            <w:pPr>
              <w:pStyle w:val="Naslov2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eastAsia="hr-H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>Jedinstveni upravni odjel</w:t>
            </w:r>
            <w:r w:rsidR="00EF470E" w:rsidRPr="00EF470E">
              <w:rPr>
                <w:rFonts w:ascii="Times New Roman" w:hAnsi="Times New Roman" w:cs="Times New Roman"/>
                <w:b/>
                <w:bCs/>
                <w:color w:val="000000" w:themeColor="text1"/>
                <w:lang w:val="en-US" w:eastAsia="hr-HR"/>
              </w:rPr>
              <w:t xml:space="preserve">     </w:t>
            </w:r>
            <w:r w:rsidR="00EF470E" w:rsidRPr="00EF47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hr-HR"/>
              </w:rPr>
              <w:t xml:space="preserve">                           POLJOPRIVREDI U 2021. GODINI</w:t>
            </w:r>
          </w:p>
          <w:p w14:paraId="08BCF227" w14:textId="65E96CB0" w:rsidR="00EF470E" w:rsidRPr="00EF470E" w:rsidRDefault="0046585E" w:rsidP="00EF470E">
            <w:pPr>
              <w:pStyle w:val="Naslov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hr-H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>Trg Svetog Križa 5</w:t>
            </w:r>
            <w:r w:rsidR="00EF470E" w:rsidRPr="00EF470E">
              <w:rPr>
                <w:rFonts w:ascii="Times New Roman" w:hAnsi="Times New Roman" w:cs="Times New Roman"/>
                <w:color w:val="000000" w:themeColor="text1"/>
                <w:lang w:val="en-US" w:eastAsia="hr-HR"/>
              </w:rPr>
              <w:t xml:space="preserve">                                                                 </w:t>
            </w:r>
          </w:p>
          <w:p w14:paraId="53A2659C" w14:textId="77777777" w:rsidR="00EF470E" w:rsidRPr="00EF470E" w:rsidRDefault="00EF470E" w:rsidP="00EF470E">
            <w:pPr>
              <w:pStyle w:val="Naslov2"/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</w:pPr>
            <w:r w:rsidRPr="00EF470E"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>10314 Križ</w:t>
            </w:r>
          </w:p>
          <w:p w14:paraId="1820E84B" w14:textId="77777777" w:rsidR="00EF470E" w:rsidRPr="00EF470E" w:rsidRDefault="00EF470E" w:rsidP="00EF470E">
            <w:pPr>
              <w:pStyle w:val="Naslov2"/>
              <w:rPr>
                <w:rFonts w:ascii="Times New Roman" w:hAnsi="Times New Roman" w:cs="Times New Roman"/>
                <w:color w:val="000000" w:themeColor="text1"/>
                <w:lang w:val="en-US" w:eastAsia="hr-HR"/>
              </w:rPr>
            </w:pPr>
            <w:r w:rsidRPr="00EF470E"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>Tel. 01/2831-510</w:t>
            </w:r>
            <w:r w:rsidRPr="00EF470E">
              <w:rPr>
                <w:rFonts w:ascii="Times New Roman" w:hAnsi="Times New Roman" w:cs="Times New Roman"/>
                <w:color w:val="000000" w:themeColor="text1"/>
                <w:lang w:val="en-US" w:eastAsia="hr-HR"/>
              </w:rPr>
              <w:t xml:space="preserve">                                                                                           </w:t>
            </w:r>
          </w:p>
          <w:p w14:paraId="417C37D3" w14:textId="77777777" w:rsidR="00EF470E" w:rsidRPr="00EF470E" w:rsidRDefault="00EF470E" w:rsidP="00EF470E">
            <w:pPr>
              <w:pStyle w:val="Naslov2"/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</w:pPr>
            <w:r w:rsidRPr="00EF470E">
              <w:rPr>
                <w:rFonts w:ascii="Times New Roman" w:hAnsi="Times New Roman" w:cs="Times New Roman"/>
                <w:noProof/>
                <w:color w:val="000000" w:themeColor="text1"/>
                <w:lang w:eastAsia="hr-HR"/>
              </w:rPr>
              <w:t xml:space="preserve">Fax 01/2831-523    </w:t>
            </w:r>
            <w:r w:rsidRPr="00EF470E">
              <w:rPr>
                <w:rFonts w:ascii="Times New Roman" w:hAnsi="Times New Roman" w:cs="Times New Roman"/>
                <w:color w:val="000000" w:themeColor="text1"/>
                <w:lang w:val="en-US" w:eastAsia="hr-HR"/>
              </w:rPr>
              <w:t xml:space="preserve">                                                      </w:t>
            </w:r>
          </w:p>
          <w:p w14:paraId="5576646E" w14:textId="77777777" w:rsidR="00EF470E" w:rsidRPr="00EF470E" w:rsidRDefault="006E5AC4" w:rsidP="00EF470E">
            <w:pPr>
              <w:pStyle w:val="Naslov2"/>
              <w:rPr>
                <w:rFonts w:ascii="Times New Roman" w:hAnsi="Times New Roman" w:cs="Times New Roman"/>
                <w:color w:val="000000" w:themeColor="text1"/>
                <w:lang w:val="en-US" w:eastAsia="hr-HR"/>
              </w:rPr>
            </w:pPr>
            <w:hyperlink r:id="rId8" w:history="1">
              <w:r w:rsidR="00EF470E" w:rsidRPr="00EF470E">
                <w:rPr>
                  <w:rStyle w:val="Hiperveza"/>
                  <w:rFonts w:ascii="Times New Roman" w:eastAsia="Times New Roman" w:hAnsi="Times New Roman" w:cs="Times New Roman"/>
                  <w:noProof/>
                  <w:color w:val="000000" w:themeColor="text1"/>
                  <w:sz w:val="20"/>
                  <w:szCs w:val="20"/>
                  <w:lang w:eastAsia="hr-HR"/>
                </w:rPr>
                <w:t>www.opcina-kriz.hr</w:t>
              </w:r>
            </w:hyperlink>
          </w:p>
          <w:p w14:paraId="39F7B471" w14:textId="77777777" w:rsidR="00EF470E" w:rsidRPr="00D53FE6" w:rsidRDefault="00EF470E" w:rsidP="00EF470E">
            <w:pPr>
              <w:pStyle w:val="Naslov2"/>
              <w:rPr>
                <w:rFonts w:eastAsia="Times New Roman"/>
                <w:b/>
                <w:bCs/>
                <w:iCs/>
                <w:lang w:val="en-US" w:eastAsia="hr-HR"/>
              </w:rPr>
            </w:pPr>
          </w:p>
        </w:tc>
      </w:tr>
    </w:tbl>
    <w:tbl>
      <w:tblPr>
        <w:tblpPr w:leftFromText="180" w:rightFromText="180" w:vertAnchor="text" w:horzAnchor="margin" w:tblpX="-739" w:tblpY="204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78"/>
        <w:gridCol w:w="503"/>
        <w:gridCol w:w="353"/>
        <w:gridCol w:w="232"/>
        <w:gridCol w:w="121"/>
        <w:gridCol w:w="354"/>
        <w:gridCol w:w="59"/>
        <w:gridCol w:w="72"/>
        <w:gridCol w:w="212"/>
        <w:gridCol w:w="10"/>
        <w:gridCol w:w="354"/>
        <w:gridCol w:w="30"/>
        <w:gridCol w:w="315"/>
        <w:gridCol w:w="292"/>
        <w:gridCol w:w="70"/>
        <w:gridCol w:w="310"/>
        <w:gridCol w:w="43"/>
        <w:gridCol w:w="183"/>
        <w:gridCol w:w="171"/>
        <w:gridCol w:w="150"/>
        <w:gridCol w:w="56"/>
        <w:gridCol w:w="98"/>
        <w:gridCol w:w="49"/>
        <w:gridCol w:w="82"/>
        <w:gridCol w:w="272"/>
        <w:gridCol w:w="334"/>
        <w:gridCol w:w="19"/>
        <w:gridCol w:w="207"/>
        <w:gridCol w:w="147"/>
        <w:gridCol w:w="234"/>
        <w:gridCol w:w="58"/>
        <w:gridCol w:w="61"/>
        <w:gridCol w:w="140"/>
        <w:gridCol w:w="214"/>
        <w:gridCol w:w="133"/>
        <w:gridCol w:w="126"/>
        <w:gridCol w:w="94"/>
        <w:gridCol w:w="354"/>
        <w:gridCol w:w="32"/>
        <w:gridCol w:w="321"/>
        <w:gridCol w:w="300"/>
      </w:tblGrid>
      <w:tr w:rsidR="00A3322B" w:rsidRPr="00D53FE6" w14:paraId="71101E58" w14:textId="77777777" w:rsidTr="00E027F7">
        <w:trPr>
          <w:trHeight w:val="539"/>
        </w:trPr>
        <w:tc>
          <w:tcPr>
            <w:tcW w:w="1063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D5E71C" w14:textId="77777777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A3322B" w:rsidRPr="00D53FE6" w14:paraId="0373C0FC" w14:textId="77777777" w:rsidTr="00EF470E">
        <w:trPr>
          <w:trHeight w:val="682"/>
        </w:trPr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691BDE" w14:textId="77777777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ZIV PODNOSITELJA</w:t>
            </w:r>
          </w:p>
        </w:tc>
        <w:tc>
          <w:tcPr>
            <w:tcW w:w="6662" w:type="dxa"/>
            <w:gridSpan w:val="3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5EDDE7" w14:textId="77777777"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A3322B" w:rsidRPr="00D53FE6" w14:paraId="6096123F" w14:textId="77777777" w:rsidTr="00D13DC4">
        <w:trPr>
          <w:trHeight w:val="39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BF43C4" w14:textId="77777777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OIB</w:t>
            </w:r>
          </w:p>
        </w:tc>
        <w:tc>
          <w:tcPr>
            <w:tcW w:w="585" w:type="dxa"/>
            <w:gridSpan w:val="2"/>
            <w:shd w:val="clear" w:color="auto" w:fill="auto"/>
            <w:noWrap/>
            <w:vAlign w:val="center"/>
          </w:tcPr>
          <w:p w14:paraId="66975CDD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57D27FFF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41854130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3022A954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3CC6BBA8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6"/>
            <w:shd w:val="clear" w:color="auto" w:fill="auto"/>
            <w:vAlign w:val="center"/>
          </w:tcPr>
          <w:p w14:paraId="2F19E217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0F035FD4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7" w:type="dxa"/>
            <w:gridSpan w:val="4"/>
            <w:shd w:val="clear" w:color="auto" w:fill="auto"/>
            <w:vAlign w:val="center"/>
          </w:tcPr>
          <w:p w14:paraId="0F8008D5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5"/>
            <w:shd w:val="clear" w:color="auto" w:fill="auto"/>
            <w:vAlign w:val="center"/>
          </w:tcPr>
          <w:p w14:paraId="3DDF8B6D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43F4A957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2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115928" w14:textId="77777777" w:rsidR="00A3322B" w:rsidRPr="00D53FE6" w:rsidRDefault="00A3322B" w:rsidP="00D13DC4">
            <w:pPr>
              <w:spacing w:after="0" w:line="240" w:lineRule="auto"/>
              <w:ind w:left="40" w:right="3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14:paraId="4B22E68D" w14:textId="77777777" w:rsidTr="0046585E">
        <w:trPr>
          <w:trHeight w:val="567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46D5FF" w14:textId="77777777" w:rsidR="00A3322B" w:rsidRPr="00F06F1A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IČNI IDENTIFIKACIJSKI BROJ</w:t>
            </w:r>
          </w:p>
          <w:p w14:paraId="508C930B" w14:textId="72F56F18" w:rsidR="0046585E" w:rsidRPr="0046585E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JOPRIVREDNOG GOSPODARSTV</w:t>
            </w:r>
            <w:r w:rsidR="0046585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1ED21" w14:textId="77777777" w:rsidR="00A3322B" w:rsidRPr="00D53FE6" w:rsidRDefault="00A3322B" w:rsidP="00D13DC4">
            <w:pPr>
              <w:spacing w:after="0" w:line="240" w:lineRule="auto"/>
              <w:ind w:left="24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13DC4" w:rsidRPr="00D53FE6" w14:paraId="64D5C7E6" w14:textId="77777777" w:rsidTr="003167F5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4F387B7" w14:textId="77777777" w:rsidR="00D13DC4" w:rsidRDefault="00D13DC4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ORGANIZACIJSKI OBLIK </w:t>
            </w:r>
          </w:p>
          <w:p w14:paraId="5DAA3ED0" w14:textId="77777777" w:rsidR="00D13DC4" w:rsidRPr="00D53FE6" w:rsidRDefault="00D13DC4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PODNOSITELJA</w:t>
            </w:r>
          </w:p>
        </w:tc>
        <w:tc>
          <w:tcPr>
            <w:tcW w:w="1403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8867" w14:textId="77777777" w:rsidR="00D13DC4" w:rsidRPr="00D53FE6" w:rsidRDefault="006E5AC4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351717942"/>
              </w:sdtPr>
              <w:sdtEndPr/>
              <w:sdtContent>
                <w:r w:rsidR="00D13DC4" w:rsidRPr="00D53FE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9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C542" w14:textId="77777777" w:rsidR="00D13DC4" w:rsidRPr="00D53FE6" w:rsidRDefault="006E5AC4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2000878049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75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801E" w14:textId="77777777" w:rsidR="00D13DC4" w:rsidRPr="00D53FE6" w:rsidRDefault="006E5AC4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803352782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8E494" w14:textId="77777777" w:rsidR="00D13DC4" w:rsidRPr="00D53FE6" w:rsidRDefault="006E5AC4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hr-HR"/>
                </w:rPr>
                <w:id w:val="-1740323157"/>
              </w:sdtPr>
              <w:sdtEndPr/>
              <w:sdtContent>
                <w:r w:rsidR="00D13DC4" w:rsidRPr="00D53FE6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D13DC4" w:rsidRPr="00D53FE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DRUGA</w:t>
            </w:r>
          </w:p>
        </w:tc>
      </w:tr>
      <w:tr w:rsidR="00A3322B" w:rsidRPr="00D53FE6" w14:paraId="43463873" w14:textId="77777777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8629CFD" w14:textId="77777777" w:rsidR="00A3322B" w:rsidRPr="00D53FE6" w:rsidRDefault="00A3322B" w:rsidP="00D13DC4">
            <w:pPr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2D9F53" w14:textId="77777777"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14:paraId="32391E07" w14:textId="77777777" w:rsidTr="00D13DC4">
        <w:trPr>
          <w:trHeight w:val="611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F07302" w14:textId="77777777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ADRESA PREBIVALIŠTA/SJEDIŠTA</w:t>
            </w:r>
          </w:p>
          <w:p w14:paraId="5E790EC2" w14:textId="77777777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380C34" w14:textId="77777777"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14:paraId="418BD689" w14:textId="77777777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41C50A" w14:textId="31A81D45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BROJ TEL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MOB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FAX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0E9F2" w14:textId="77777777" w:rsidR="00A3322B" w:rsidRPr="00D53FE6" w:rsidRDefault="00A3322B" w:rsidP="00D13DC4">
            <w:pPr>
              <w:spacing w:after="0" w:line="240" w:lineRule="auto"/>
              <w:ind w:left="40" w:right="-7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3322B" w:rsidRPr="00D53FE6" w14:paraId="341AF0CB" w14:textId="77777777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CB215B8" w14:textId="1FBF5AFE" w:rsidR="00A3322B" w:rsidRPr="00D53FE6" w:rsidRDefault="00A3322B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WEB STRANICA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/</w:t>
            </w:r>
            <w:r w:rsidR="0046585E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</w:t>
            </w: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E-MAIL</w:t>
            </w:r>
          </w:p>
        </w:tc>
        <w:tc>
          <w:tcPr>
            <w:tcW w:w="6662" w:type="dxa"/>
            <w:gridSpan w:val="39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F8066A" w14:textId="77777777" w:rsidR="00A3322B" w:rsidRPr="00D53FE6" w:rsidRDefault="00A3322B" w:rsidP="00D13DC4">
            <w:pPr>
              <w:spacing w:after="0" w:line="240" w:lineRule="auto"/>
              <w:ind w:left="40" w:right="34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7912" w:rsidRPr="00D53FE6" w14:paraId="5788A83B" w14:textId="77777777" w:rsidTr="003167F5">
        <w:trPr>
          <w:trHeight w:val="502"/>
        </w:trPr>
        <w:tc>
          <w:tcPr>
            <w:tcW w:w="298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945EE3" w14:textId="77777777"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BAN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F08D45A" w14:textId="77777777"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H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0C748C7" w14:textId="77777777" w:rsidR="005D7912" w:rsidRPr="00D53FE6" w:rsidRDefault="005D7912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R</w:t>
            </w:r>
          </w:p>
        </w:tc>
        <w:tc>
          <w:tcPr>
            <w:tcW w:w="3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CA18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BF5B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C839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F519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7102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4B05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CADF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8E7F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94E7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11A6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DBD5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3BA4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E46F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58B4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DE43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8755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9D4C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4926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0F6CA" w14:textId="77777777" w:rsidR="005D7912" w:rsidRPr="00D53FE6" w:rsidRDefault="005D7912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14:paraId="66F3EE0B" w14:textId="77777777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AAC6C3" w14:textId="77777777" w:rsid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EVIDENTIRAN U </w:t>
            </w:r>
          </w:p>
          <w:p w14:paraId="2297ECD3" w14:textId="77777777" w:rsidR="00595D1D" w:rsidRP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GISTRU POREZNIH OBVEZNIKA</w:t>
            </w:r>
          </w:p>
        </w:tc>
        <w:tc>
          <w:tcPr>
            <w:tcW w:w="3485" w:type="dxa"/>
            <w:gridSpan w:val="20"/>
            <w:shd w:val="clear" w:color="auto" w:fill="FFFFFF"/>
            <w:noWrap/>
            <w:vAlign w:val="center"/>
          </w:tcPr>
          <w:p w14:paraId="39652728" w14:textId="77777777" w:rsidR="00595D1D" w:rsidRPr="00D53FE6" w:rsidRDefault="006E5AC4" w:rsidP="00D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76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789BEE76" w14:textId="77777777" w:rsidR="00595D1D" w:rsidRPr="00D53FE6" w:rsidRDefault="00595D1D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182945" w14:textId="77777777" w:rsidR="00595D1D" w:rsidRPr="00D53FE6" w:rsidRDefault="006E5AC4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7684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595D1D" w:rsidRPr="00D53FE6" w14:paraId="6281DA09" w14:textId="77777777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FFFBC1" w14:textId="77777777" w:rsidR="00F06F1A" w:rsidRPr="00F06F1A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O JE PODNOSITELJ EVIDENT</w:t>
            </w:r>
            <w:r w:rsidR="005D7912"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RAN </w:t>
            </w:r>
          </w:p>
          <w:p w14:paraId="1569FA33" w14:textId="77777777" w:rsidR="00595D1D" w:rsidRPr="003167F5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06F1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RPO, OBVEZNIK JE PLAĆANJA</w:t>
            </w:r>
          </w:p>
        </w:tc>
        <w:tc>
          <w:tcPr>
            <w:tcW w:w="2784" w:type="dxa"/>
            <w:gridSpan w:val="14"/>
            <w:shd w:val="clear" w:color="auto" w:fill="auto"/>
            <w:noWrap/>
            <w:vAlign w:val="center"/>
          </w:tcPr>
          <w:p w14:paraId="1DB03D43" w14:textId="77777777" w:rsidR="00595D1D" w:rsidRPr="00D53FE6" w:rsidRDefault="006E5AC4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6494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AUŠALNOG POREZA NA DOHODAK</w:t>
            </w:r>
          </w:p>
          <w:p w14:paraId="0D2AF8CD" w14:textId="77777777"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gridSpan w:val="15"/>
            <w:shd w:val="clear" w:color="auto" w:fill="auto"/>
            <w:vAlign w:val="center"/>
          </w:tcPr>
          <w:p w14:paraId="4497928F" w14:textId="77777777" w:rsidR="00595D1D" w:rsidRPr="00D53FE6" w:rsidRDefault="006E5AC4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242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HODAK</w:t>
            </w:r>
          </w:p>
          <w:p w14:paraId="05DE59BC" w14:textId="77777777"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7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253659" w14:textId="77777777" w:rsidR="00595D1D" w:rsidRPr="00D53FE6" w:rsidRDefault="006E5AC4" w:rsidP="00D13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771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POREZA NA DOBIT</w:t>
            </w:r>
          </w:p>
          <w:p w14:paraId="34A2BEE3" w14:textId="77777777" w:rsidR="00595D1D" w:rsidRPr="00D53FE6" w:rsidRDefault="00595D1D" w:rsidP="00D13DC4">
            <w:pPr>
              <w:spacing w:after="0" w:line="240" w:lineRule="auto"/>
              <w:ind w:left="-851" w:right="-851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95D1D" w:rsidRPr="00D53FE6" w14:paraId="28B34898" w14:textId="77777777" w:rsidTr="00D13DC4">
        <w:trPr>
          <w:trHeight w:val="502"/>
        </w:trPr>
        <w:tc>
          <w:tcPr>
            <w:tcW w:w="3969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9687BA" w14:textId="77777777" w:rsidR="00595D1D" w:rsidRPr="005D7912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NOSITELJ JE OBVEZNIK U SUSTAVU </w:t>
            </w:r>
          </w:p>
          <w:p w14:paraId="6BE1B918" w14:textId="77777777" w:rsidR="00595D1D" w:rsidRPr="00D53FE6" w:rsidRDefault="00595D1D" w:rsidP="00D13DC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REZA NA DODANU VRIJEDNOST</w:t>
            </w:r>
          </w:p>
        </w:tc>
        <w:tc>
          <w:tcPr>
            <w:tcW w:w="3485" w:type="dxa"/>
            <w:gridSpan w:val="20"/>
            <w:shd w:val="clear" w:color="auto" w:fill="auto"/>
            <w:noWrap/>
            <w:vAlign w:val="center"/>
          </w:tcPr>
          <w:p w14:paraId="4D86B558" w14:textId="77777777" w:rsidR="00595D1D" w:rsidRPr="00D53FE6" w:rsidRDefault="006E5AC4" w:rsidP="00D1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1874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DA</w:t>
            </w:r>
          </w:p>
          <w:p w14:paraId="43E7D2E6" w14:textId="77777777" w:rsidR="00595D1D" w:rsidRPr="00D53FE6" w:rsidRDefault="00595D1D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177" w:type="dxa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92AAE8" w14:textId="77777777" w:rsidR="00595D1D" w:rsidRPr="00D53FE6" w:rsidRDefault="006E5AC4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lang w:eastAsia="hr-HR"/>
                </w:rPr>
                <w:id w:val="-11467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D1D" w:rsidRPr="00D53FE6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D1D" w:rsidRPr="00D53FE6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NE</w:t>
            </w:r>
          </w:p>
        </w:tc>
      </w:tr>
      <w:tr w:rsidR="00A3322B" w:rsidRPr="00D53FE6" w14:paraId="4865068C" w14:textId="77777777" w:rsidTr="00D13DC4">
        <w:trPr>
          <w:trHeight w:val="437"/>
        </w:trPr>
        <w:tc>
          <w:tcPr>
            <w:tcW w:w="10631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F4BF8C" w14:textId="28DA4BF1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ACI O POLJOPRIVRE</w:t>
            </w:r>
            <w:r w:rsidR="00E0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</w:t>
            </w:r>
            <w:r w:rsidRPr="00D53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M GOSPODARSTVU</w:t>
            </w:r>
          </w:p>
        </w:tc>
      </w:tr>
      <w:tr w:rsidR="00A3322B" w:rsidRPr="00D53FE6" w14:paraId="76901A03" w14:textId="77777777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8F489" w14:textId="77777777"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KORIŠTENO POLJOPRIVREDNO ZEMLJIŠTE (ha)</w:t>
            </w:r>
          </w:p>
        </w:tc>
        <w:tc>
          <w:tcPr>
            <w:tcW w:w="11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229B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14C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340B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0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761D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3AF0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10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3BB29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14:paraId="400AF812" w14:textId="77777777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42EAB1" w14:textId="77777777"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POLJOPRIVREDNO ZEMLJIŠTE U EKOLOŠKOJ PROIZVODNJI (ha)</w:t>
            </w:r>
          </w:p>
        </w:tc>
        <w:tc>
          <w:tcPr>
            <w:tcW w:w="14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36AE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9BC2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468E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 PRIJELAZNOM RAZDOBLJU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B90B3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14:paraId="5FCC603E" w14:textId="77777777" w:rsidTr="003167F5">
        <w:trPr>
          <w:trHeight w:val="505"/>
        </w:trPr>
        <w:tc>
          <w:tcPr>
            <w:tcW w:w="396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BAA98" w14:textId="77777777" w:rsidR="00A3322B" w:rsidRPr="00D53FE6" w:rsidRDefault="00A3322B" w:rsidP="00D13DC4">
            <w:pPr>
              <w:spacing w:after="0" w:line="240" w:lineRule="auto"/>
              <w:ind w:left="22" w:right="35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lang w:eastAsia="hr-HR"/>
              </w:rPr>
              <w:t>STOKA NA POLJOPRIVREDNOM GOSPODARSTVU</w:t>
            </w:r>
          </w:p>
        </w:tc>
        <w:tc>
          <w:tcPr>
            <w:tcW w:w="140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842E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F09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1A33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SPLODNA STOKA</w:t>
            </w:r>
          </w:p>
        </w:tc>
        <w:tc>
          <w:tcPr>
            <w:tcW w:w="1574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4C668" w14:textId="77777777" w:rsidR="00A3322B" w:rsidRPr="00D53FE6" w:rsidRDefault="00A3322B" w:rsidP="00D13DC4">
            <w:pPr>
              <w:spacing w:after="0" w:line="240" w:lineRule="auto"/>
              <w:ind w:left="22" w:right="3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</w:tr>
      <w:tr w:rsidR="00A3322B" w:rsidRPr="00D53FE6" w14:paraId="2C93EBF1" w14:textId="77777777" w:rsidTr="00E027F7">
        <w:trPr>
          <w:trHeight w:val="791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09E8" w14:textId="77777777" w:rsidR="00A3322B" w:rsidRPr="005D7912" w:rsidRDefault="00A3322B" w:rsidP="00D13DC4">
            <w:pPr>
              <w:spacing w:after="0" w:line="240" w:lineRule="auto"/>
              <w:ind w:left="22"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D791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ZAPOSLENIH NA GOSPODARSTVU</w:t>
            </w: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EBE2" w14:textId="77777777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LANOVI</w:t>
            </w:r>
          </w:p>
        </w:tc>
        <w:tc>
          <w:tcPr>
            <w:tcW w:w="1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3ECD" w14:textId="77777777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287F" w14:textId="77777777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</w:t>
            </w:r>
          </w:p>
        </w:tc>
        <w:tc>
          <w:tcPr>
            <w:tcW w:w="1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F6AE1" w14:textId="77777777" w:rsidR="00A3322B" w:rsidRPr="00D53FE6" w:rsidRDefault="00A3322B" w:rsidP="00D13DC4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1CF4ADA" w14:textId="77777777" w:rsidR="00A3322B" w:rsidRPr="00D53FE6" w:rsidRDefault="00A3322B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48775FEA" w14:textId="77777777" w:rsidR="00510384" w:rsidRPr="00D53FE6" w:rsidRDefault="00510384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26A7823B" w14:textId="77777777" w:rsidR="00510384" w:rsidRPr="00D53FE6" w:rsidRDefault="00510384" w:rsidP="00A3322B">
      <w:pPr>
        <w:pStyle w:val="Bezproreda"/>
        <w:rPr>
          <w:rFonts w:ascii="Times New Roman" w:hAnsi="Times New Roman" w:cs="Times New Roman"/>
          <w:sz w:val="2"/>
          <w:szCs w:val="2"/>
        </w:rPr>
      </w:pPr>
    </w:p>
    <w:p w14:paraId="033BCC55" w14:textId="77777777" w:rsidR="00870EB1" w:rsidRPr="00D53FE6" w:rsidRDefault="00870EB1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10632" w:type="dxa"/>
        <w:tblInd w:w="-724" w:type="dxa"/>
        <w:tblLook w:val="04A0" w:firstRow="1" w:lastRow="0" w:firstColumn="1" w:lastColumn="0" w:noHBand="0" w:noVBand="1"/>
      </w:tblPr>
      <w:tblGrid>
        <w:gridCol w:w="10632"/>
      </w:tblGrid>
      <w:tr w:rsidR="00A152EC" w:rsidRPr="00C6155E" w14:paraId="277C0979" w14:textId="77777777" w:rsidTr="0046585E">
        <w:trPr>
          <w:trHeight w:val="449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2CB143A0" w14:textId="797B06AF" w:rsidR="00A152EC" w:rsidRPr="00C6155E" w:rsidRDefault="00A152EC" w:rsidP="00A152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  <w:lastRenderedPageBreak/>
              <w:t>VRSTA MJERE ZA KOJU SE PODNOSI ZAHTJEV (zaokružiti)</w:t>
            </w:r>
          </w:p>
        </w:tc>
      </w:tr>
      <w:tr w:rsidR="00E027F7" w:rsidRPr="00C6155E" w14:paraId="5660BEAE" w14:textId="77777777" w:rsidTr="00A152EC">
        <w:trPr>
          <w:trHeight w:val="419"/>
        </w:trPr>
        <w:tc>
          <w:tcPr>
            <w:tcW w:w="10632" w:type="dxa"/>
          </w:tcPr>
          <w:p w14:paraId="5C843136" w14:textId="77777777" w:rsidR="00E027F7" w:rsidRPr="00C6155E" w:rsidRDefault="00E027F7" w:rsidP="00FE5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jera 2. Subvencije za poljoprivrednike</w:t>
            </w:r>
          </w:p>
        </w:tc>
      </w:tr>
      <w:tr w:rsidR="00E027F7" w:rsidRPr="00C6155E" w14:paraId="4184B569" w14:textId="77777777" w:rsidTr="00A152EC">
        <w:trPr>
          <w:trHeight w:val="411"/>
        </w:trPr>
        <w:tc>
          <w:tcPr>
            <w:tcW w:w="10632" w:type="dxa"/>
          </w:tcPr>
          <w:p w14:paraId="587FFFC9" w14:textId="6F0AC6B3" w:rsidR="00E027F7" w:rsidRPr="00C6155E" w:rsidRDefault="00E027F7" w:rsidP="00FE5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Analize (tla, poljoprivrednih proizvoda, stočne hrane i sl.)</w:t>
            </w:r>
          </w:p>
        </w:tc>
      </w:tr>
      <w:tr w:rsidR="00E027F7" w:rsidRPr="00C6155E" w14:paraId="26F36554" w14:textId="77777777" w:rsidTr="00A152EC">
        <w:trPr>
          <w:trHeight w:val="416"/>
        </w:trPr>
        <w:tc>
          <w:tcPr>
            <w:tcW w:w="10632" w:type="dxa"/>
          </w:tcPr>
          <w:p w14:paraId="1B304C7F" w14:textId="3E99F0BB" w:rsidR="00E027F7" w:rsidRPr="00C6155E" w:rsidRDefault="00E027F7" w:rsidP="00FE5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 Potpora za nabavu i postavljanje sustava za navodnjavanje</w:t>
            </w:r>
          </w:p>
        </w:tc>
      </w:tr>
      <w:tr w:rsidR="00E027F7" w:rsidRPr="00C6155E" w14:paraId="560BF222" w14:textId="77777777" w:rsidTr="00A152EC">
        <w:trPr>
          <w:trHeight w:val="421"/>
        </w:trPr>
        <w:tc>
          <w:tcPr>
            <w:tcW w:w="10632" w:type="dxa"/>
          </w:tcPr>
          <w:p w14:paraId="6282FC0A" w14:textId="67788D1C" w:rsidR="00E027F7" w:rsidRPr="00C6155E" w:rsidRDefault="00E027F7" w:rsidP="00FE5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3.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pnja opreme i mehanizacije</w:t>
            </w: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a obavljanje poljoprivredne proizvodnje</w:t>
            </w:r>
          </w:p>
        </w:tc>
      </w:tr>
      <w:tr w:rsidR="00E027F7" w:rsidRPr="00C6155E" w14:paraId="0C58F567" w14:textId="77777777" w:rsidTr="00A152EC">
        <w:trPr>
          <w:trHeight w:val="401"/>
        </w:trPr>
        <w:tc>
          <w:tcPr>
            <w:tcW w:w="10632" w:type="dxa"/>
          </w:tcPr>
          <w:p w14:paraId="2354EEC6" w14:textId="6947AFF1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 Kupnja, građenje i opremanje plastenika i staklenika</w:t>
            </w:r>
          </w:p>
        </w:tc>
      </w:tr>
      <w:tr w:rsidR="00E027F7" w:rsidRPr="00C6155E" w14:paraId="4D2C82D8" w14:textId="77777777" w:rsidTr="00A152EC">
        <w:trPr>
          <w:trHeight w:val="403"/>
        </w:trPr>
        <w:tc>
          <w:tcPr>
            <w:tcW w:w="10632" w:type="dxa"/>
          </w:tcPr>
          <w:p w14:paraId="4BCB313B" w14:textId="67EE05C8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 Kupnja višegodišnjih biljaka</w:t>
            </w:r>
          </w:p>
        </w:tc>
      </w:tr>
      <w:tr w:rsidR="00E027F7" w:rsidRPr="00C6155E" w14:paraId="21FE9B2B" w14:textId="77777777" w:rsidTr="00A152EC">
        <w:trPr>
          <w:trHeight w:val="423"/>
        </w:trPr>
        <w:tc>
          <w:tcPr>
            <w:tcW w:w="10632" w:type="dxa"/>
          </w:tcPr>
          <w:p w14:paraId="3FA46D37" w14:textId="6652AF71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 Građenje i/ili rekonstrukcija putne mreže unutar gospodarstva</w:t>
            </w:r>
          </w:p>
        </w:tc>
      </w:tr>
      <w:tr w:rsidR="00E027F7" w:rsidRPr="00C6155E" w14:paraId="1888E15C" w14:textId="77777777" w:rsidTr="00A152EC">
        <w:trPr>
          <w:trHeight w:val="401"/>
        </w:trPr>
        <w:tc>
          <w:tcPr>
            <w:tcW w:w="10632" w:type="dxa"/>
          </w:tcPr>
          <w:p w14:paraId="3F937F56" w14:textId="55617965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 Kupnja ograde za nasade i životinje</w:t>
            </w:r>
          </w:p>
        </w:tc>
      </w:tr>
      <w:tr w:rsidR="00E027F7" w:rsidRPr="00C6155E" w14:paraId="12140682" w14:textId="77777777" w:rsidTr="00A152EC">
        <w:trPr>
          <w:trHeight w:val="420"/>
        </w:trPr>
        <w:tc>
          <w:tcPr>
            <w:tcW w:w="10632" w:type="dxa"/>
          </w:tcPr>
          <w:p w14:paraId="563A351A" w14:textId="62460370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 Kupnja zaštitne mreže i ostale opreme za zaštitu od vremenskih „neprilika“</w:t>
            </w:r>
          </w:p>
        </w:tc>
      </w:tr>
      <w:tr w:rsidR="00E027F7" w:rsidRPr="00C6155E" w14:paraId="300A001E" w14:textId="77777777" w:rsidTr="00A152EC">
        <w:trPr>
          <w:trHeight w:val="302"/>
        </w:trPr>
        <w:tc>
          <w:tcPr>
            <w:tcW w:w="10632" w:type="dxa"/>
          </w:tcPr>
          <w:p w14:paraId="254A5776" w14:textId="759E0DFB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. Prerada poljoprivrednih proizvoda</w:t>
            </w:r>
          </w:p>
        </w:tc>
      </w:tr>
      <w:tr w:rsidR="00E027F7" w:rsidRPr="00C6155E" w14:paraId="1A8BBCED" w14:textId="77777777" w:rsidTr="00A152EC">
        <w:trPr>
          <w:trHeight w:val="435"/>
        </w:trPr>
        <w:tc>
          <w:tcPr>
            <w:tcW w:w="10632" w:type="dxa"/>
          </w:tcPr>
          <w:p w14:paraId="0AB345DC" w14:textId="3B9AA46B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F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sz w:val="24"/>
                <w:szCs w:val="24"/>
              </w:rPr>
              <w:t>2.9.1. Nabava opreme za doradu i preradu poljoprivrednih proizvoda</w:t>
            </w:r>
          </w:p>
        </w:tc>
      </w:tr>
      <w:tr w:rsidR="00E027F7" w:rsidRPr="00C6155E" w14:paraId="69A9AC31" w14:textId="77777777" w:rsidTr="00A152EC">
        <w:trPr>
          <w:trHeight w:val="385"/>
        </w:trPr>
        <w:tc>
          <w:tcPr>
            <w:tcW w:w="10632" w:type="dxa"/>
          </w:tcPr>
          <w:p w14:paraId="7DDB85D1" w14:textId="123DCF75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F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sz w:val="24"/>
                <w:szCs w:val="24"/>
              </w:rPr>
              <w:t>2.9.2. Unutarnje uređenje objekta/prostora za preradu poljoprivrednih proizvoda</w:t>
            </w:r>
          </w:p>
        </w:tc>
      </w:tr>
      <w:tr w:rsidR="00E027F7" w:rsidRPr="00C6155E" w14:paraId="035C0B8F" w14:textId="77777777" w:rsidTr="00A152EC">
        <w:trPr>
          <w:trHeight w:val="419"/>
        </w:trPr>
        <w:tc>
          <w:tcPr>
            <w:tcW w:w="10632" w:type="dxa"/>
          </w:tcPr>
          <w:p w14:paraId="2D3FCB03" w14:textId="55B51717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F4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27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61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0. Potpora za marketinške aktivnosti</w:t>
            </w:r>
          </w:p>
        </w:tc>
      </w:tr>
      <w:tr w:rsidR="00E027F7" w:rsidRPr="00C6155E" w14:paraId="531A8F49" w14:textId="77777777" w:rsidTr="00A152EC">
        <w:trPr>
          <w:trHeight w:val="372"/>
        </w:trPr>
        <w:tc>
          <w:tcPr>
            <w:tcW w:w="10632" w:type="dxa"/>
          </w:tcPr>
          <w:p w14:paraId="7D341BC7" w14:textId="7D15B871" w:rsidR="00E027F7" w:rsidRPr="00C6155E" w:rsidRDefault="00E027F7" w:rsidP="00FE58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Mjera 3. </w:t>
            </w:r>
            <w:r w:rsidR="00727C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otpora za prijavu dokumentacije za nacionalne i međunarodne fondove</w:t>
            </w:r>
          </w:p>
        </w:tc>
      </w:tr>
    </w:tbl>
    <w:p w14:paraId="7F5BF47C" w14:textId="5D767923" w:rsidR="00E027F7" w:rsidRDefault="00E027F7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25122BAD" w14:textId="2BFE60E3" w:rsidR="00E027F7" w:rsidRDefault="00E027F7" w:rsidP="00A3322B">
      <w:pPr>
        <w:pStyle w:val="Bezproreda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6"/>
        <w:gridCol w:w="2638"/>
        <w:gridCol w:w="1410"/>
        <w:gridCol w:w="2021"/>
        <w:gridCol w:w="2024"/>
        <w:gridCol w:w="2103"/>
      </w:tblGrid>
      <w:tr w:rsidR="00A3322B" w:rsidRPr="00D53FE6" w14:paraId="633F27D7" w14:textId="77777777" w:rsidTr="00A152EC">
        <w:trPr>
          <w:trHeight w:val="42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F474C" w14:textId="77777777" w:rsidR="00A3322B" w:rsidRPr="00D53FE6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0" w:name="_Hlk39834250"/>
            <w:r w:rsidRPr="00D53F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hr-HR"/>
              </w:rPr>
              <w:t>SPECIFIKACIJA PROVEDENIH ULAGANJA</w:t>
            </w:r>
          </w:p>
        </w:tc>
      </w:tr>
      <w:bookmarkEnd w:id="0"/>
      <w:tr w:rsidR="00675A39" w:rsidRPr="00675A39" w14:paraId="43E083D3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08E85F6A" w14:textId="77777777" w:rsidR="00A3322B" w:rsidRPr="00675A39" w:rsidRDefault="00A3322B" w:rsidP="008709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4A0A58" w14:textId="77777777" w:rsidR="00A3322B" w:rsidRPr="00675A39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DOBAVLJAČ</w:t>
            </w:r>
          </w:p>
          <w:p w14:paraId="55A12618" w14:textId="04BD65E4" w:rsidR="004D295D" w:rsidRPr="00675A39" w:rsidRDefault="004D295D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(tvrtka ili fizička osoba)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CFEF605" w14:textId="77777777" w:rsidR="00A3322B" w:rsidRPr="00675A39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BROJ RAČUNA</w:t>
            </w:r>
          </w:p>
          <w:p w14:paraId="223F5697" w14:textId="0D8FC3E6" w:rsidR="004D295D" w:rsidRPr="00675A39" w:rsidRDefault="004D295D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(ili broj ugovora*)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2E99999" w14:textId="77777777" w:rsidR="00A3322B" w:rsidRPr="00675A39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14:paraId="06B66C03" w14:textId="77777777" w:rsidR="00A3322B" w:rsidRPr="00675A39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BEZ PDV-a (kn)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A5215" w14:textId="77777777" w:rsidR="00A3322B" w:rsidRPr="00675A39" w:rsidRDefault="00A3322B" w:rsidP="0087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 xml:space="preserve">IZNOS </w:t>
            </w:r>
          </w:p>
          <w:p w14:paraId="670BC2CC" w14:textId="77777777" w:rsidR="00A3322B" w:rsidRPr="00675A39" w:rsidRDefault="00A3322B" w:rsidP="008709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5A39">
              <w:rPr>
                <w:rFonts w:ascii="Times New Roman" w:eastAsia="Times New Roman" w:hAnsi="Times New Roman" w:cs="Times New Roman"/>
                <w:lang w:eastAsia="hr-HR"/>
              </w:rPr>
              <w:t>S PDV-om (kn)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FDC6" w14:textId="77777777" w:rsidR="00A3322B" w:rsidRPr="00675A39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675A39">
              <w:rPr>
                <w:rFonts w:ascii="Times New Roman" w:hAnsi="Times New Roman" w:cs="Times New Roman"/>
                <w:lang w:eastAsia="hr-HR"/>
              </w:rPr>
              <w:t>NAČIN PLAĆANJA</w:t>
            </w:r>
          </w:p>
        </w:tc>
      </w:tr>
      <w:tr w:rsidR="00A3322B" w:rsidRPr="00D53FE6" w14:paraId="171BE383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E08E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63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1831D3" w14:textId="77777777"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273C566D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0CC6738" w14:textId="77777777"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8" w:space="0" w:color="auto"/>
            </w:tcBorders>
          </w:tcPr>
          <w:p w14:paraId="4CA09E18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48DDD4E3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13CDDF6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14:paraId="71867494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3D476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2A76DD" w14:textId="77777777"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641EE31F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0FFC14E6" w14:textId="77777777"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54BA7FF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11CBFA5B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59501D72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14:paraId="47F9015D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34D9F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35B058" w14:textId="77777777"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23BAE2CF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539BD393" w14:textId="77777777"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1C1086F8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4116A665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1CFA436A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14:paraId="03DC97EC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62E0B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12CFF" w14:textId="77777777"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5BF7F3AC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524C00CC" w14:textId="77777777"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48C780DA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28A716DE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2D251D2A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14:paraId="710385DC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CED09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E43DE" w14:textId="77777777" w:rsidR="00A3322B" w:rsidRPr="00D53FE6" w:rsidRDefault="00A3322B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2BDE6E12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0F317AE3" w14:textId="77777777" w:rsidR="00A3322B" w:rsidRPr="00D53FE6" w:rsidRDefault="00A3322B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784421D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68D32AF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08243B4C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F7BDC" w:rsidRPr="00D53FE6" w14:paraId="740B96E4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32C0E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DD48D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4E3FF94B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074B8472" w14:textId="77777777" w:rsidR="009F7BDC" w:rsidRPr="00D53FE6" w:rsidRDefault="009F7BD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7724C6DA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58ED974C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2DD2336D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F7BDC" w:rsidRPr="00D53FE6" w14:paraId="7AFC1B09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88ECD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B56EC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  <w:p w14:paraId="72C2465E" w14:textId="77777777" w:rsidR="009F7BDC" w:rsidRPr="00D53FE6" w:rsidRDefault="009F7BD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22126B8D" w14:textId="77777777" w:rsidR="009F7BDC" w:rsidRPr="00D53FE6" w:rsidRDefault="009F7BD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37B4CD2D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2E2FFFBB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02726E3F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95D1D" w:rsidRPr="00D53FE6" w14:paraId="46705A9F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6124C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18B8E9" w14:textId="77777777" w:rsidR="00595D1D" w:rsidRPr="00D53FE6" w:rsidRDefault="00595D1D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697AB189" w14:textId="77777777" w:rsidR="00595D1D" w:rsidRPr="00D53FE6" w:rsidRDefault="00595D1D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22F9CE61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646F3182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18CB3301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595D1D" w:rsidRPr="00D53FE6" w14:paraId="5375676D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15483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23FBC2" w14:textId="77777777" w:rsidR="00595D1D" w:rsidRPr="00D53FE6" w:rsidRDefault="00595D1D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557E16F8" w14:textId="77777777" w:rsidR="00595D1D" w:rsidRPr="00D53FE6" w:rsidRDefault="00595D1D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61440B99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0A7DCED1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1773E06D" w14:textId="77777777" w:rsidR="00595D1D" w:rsidRPr="00D53FE6" w:rsidRDefault="00595D1D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152EC" w:rsidRPr="00D53FE6" w14:paraId="02974D0C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951B" w14:textId="77777777" w:rsidR="00A152EC" w:rsidRPr="00D53FE6" w:rsidRDefault="00A152EC" w:rsidP="00870938">
            <w:pPr>
              <w:pStyle w:val="Bezproreda"/>
              <w:jc w:val="right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6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17EDB2" w14:textId="77777777" w:rsidR="00A152EC" w:rsidRPr="00D53FE6" w:rsidRDefault="00A152EC" w:rsidP="00870938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0" w:type="dxa"/>
            <w:tcBorders>
              <w:left w:val="single" w:sz="8" w:space="0" w:color="auto"/>
            </w:tcBorders>
            <w:vAlign w:val="center"/>
          </w:tcPr>
          <w:p w14:paraId="4A06AB0B" w14:textId="77777777" w:rsidR="00A152EC" w:rsidRPr="00D53FE6" w:rsidRDefault="00A152EC" w:rsidP="00870938">
            <w:pPr>
              <w:pStyle w:val="Bezproreda"/>
              <w:jc w:val="center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1" w:type="dxa"/>
            <w:tcBorders>
              <w:left w:val="single" w:sz="8" w:space="0" w:color="auto"/>
            </w:tcBorders>
          </w:tcPr>
          <w:p w14:paraId="7CDC95B1" w14:textId="77777777" w:rsidR="00A152EC" w:rsidRPr="00D53FE6" w:rsidRDefault="00A152E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024" w:type="dxa"/>
            <w:tcBorders>
              <w:left w:val="single" w:sz="8" w:space="0" w:color="auto"/>
              <w:right w:val="single" w:sz="4" w:space="0" w:color="auto"/>
            </w:tcBorders>
          </w:tcPr>
          <w:p w14:paraId="35679931" w14:textId="77777777" w:rsidR="00A152EC" w:rsidRPr="00D53FE6" w:rsidRDefault="00A152E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</w:tcPr>
          <w:p w14:paraId="626CCA3C" w14:textId="77777777" w:rsidR="00A152EC" w:rsidRPr="00D53FE6" w:rsidRDefault="00A152EC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3322B" w:rsidRPr="00D53FE6" w14:paraId="5EC037B4" w14:textId="77777777" w:rsidTr="00A15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8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0D926B" w14:textId="77777777" w:rsidR="00A3322B" w:rsidRPr="00D53FE6" w:rsidRDefault="00A3322B" w:rsidP="008709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6FA32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67A93C82" w14:textId="77777777" w:rsidR="009F7BDC" w:rsidRPr="00D53FE6" w:rsidRDefault="009F7BDC" w:rsidP="00870938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33A1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5F586FA7" w14:textId="77777777" w:rsidR="00A3322B" w:rsidRPr="00D53FE6" w:rsidRDefault="00A3322B" w:rsidP="00870938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14:paraId="0F25CCA9" w14:textId="01E51FE2" w:rsidR="00B81D9E" w:rsidRPr="00675A39" w:rsidRDefault="004D295D" w:rsidP="004D295D">
      <w:pPr>
        <w:pStyle w:val="Bezproreda"/>
        <w:ind w:left="-851" w:right="-851"/>
        <w:rPr>
          <w:rFonts w:ascii="Times New Roman" w:hAnsi="Times New Roman" w:cs="Times New Roman"/>
          <w:sz w:val="18"/>
          <w:szCs w:val="18"/>
        </w:rPr>
      </w:pPr>
      <w:r w:rsidRPr="00675A39">
        <w:rPr>
          <w:rFonts w:ascii="Times New Roman" w:hAnsi="Times New Roman" w:cs="Times New Roman"/>
          <w:sz w:val="18"/>
          <w:szCs w:val="18"/>
        </w:rPr>
        <w:t xml:space="preserve">      *broj ovjere ugovora kod javnog bilježnika - iznimno </w:t>
      </w:r>
      <w:r w:rsidRPr="00675A39">
        <w:rPr>
          <w:rFonts w:ascii="Times New Roman" w:hAnsi="Times New Roman"/>
          <w:sz w:val="18"/>
          <w:szCs w:val="18"/>
        </w:rPr>
        <w:t>kod nabave rabljene opreme od fizičke osobe koja ne može izdati račun</w:t>
      </w:r>
    </w:p>
    <w:p w14:paraId="1FBB5D36" w14:textId="71F391FE" w:rsidR="00A152EC" w:rsidRDefault="00A152EC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4B203" w14:textId="089DF6EF" w:rsidR="00A152EC" w:rsidRDefault="00A152EC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921D2" w14:textId="025EE6DC" w:rsidR="00A515D2" w:rsidRDefault="00A515D2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IZJAVE</w:t>
      </w:r>
    </w:p>
    <w:p w14:paraId="0DCB428B" w14:textId="77777777" w:rsidR="00A152EC" w:rsidRPr="00D53FE6" w:rsidRDefault="00A152EC" w:rsidP="00A515D2">
      <w:pPr>
        <w:pStyle w:val="Bezproreda"/>
        <w:ind w:left="-851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A515D2" w:rsidRPr="00D53FE6" w14:paraId="2466C67F" w14:textId="77777777" w:rsidTr="000C2385">
        <w:trPr>
          <w:trHeight w:val="26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6C83C" w14:textId="77777777" w:rsidR="0046585E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KORIŠTENIM POTPORAMA MALE VRIJEDNOSTI U PRETHODNE</w:t>
            </w:r>
          </w:p>
          <w:p w14:paraId="1D03587F" w14:textId="48ABC58F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I FISKALNE GODINE</w:t>
            </w:r>
          </w:p>
        </w:tc>
      </w:tr>
      <w:tr w:rsidR="00A515D2" w:rsidRPr="00D53FE6" w14:paraId="4CFEFECC" w14:textId="77777777" w:rsidTr="00090CA7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9BF1F" w14:textId="77777777" w:rsidR="00A515D2" w:rsidRPr="00D53FE6" w:rsidRDefault="00A515D2" w:rsidP="00090CA7">
            <w:pPr>
              <w:ind w:right="-851"/>
              <w:jc w:val="both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5B897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0758C3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51DDD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Iznos potpore u kuna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765DA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B295F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Dodijeljene potpore smo opravdali i namjenski iskoristili DA/NE</w:t>
            </w:r>
          </w:p>
        </w:tc>
      </w:tr>
      <w:tr w:rsidR="00A515D2" w:rsidRPr="00D53FE6" w14:paraId="6FDC55A1" w14:textId="77777777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D81B76A" w14:textId="352AE024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1</w:t>
            </w:r>
            <w:r w:rsidR="00EF470E">
              <w:rPr>
                <w:rFonts w:ascii="Times New Roman" w:hAnsi="Times New Roman" w:cs="Times New Roman"/>
              </w:rPr>
              <w:t>9</w:t>
            </w:r>
            <w:r w:rsidRPr="00D53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4665F83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6ADDC4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CCA4C05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7D32EEA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BB8B58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DD7B9E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7B711CBE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72CDFDCB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38E3BC5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6297EB7A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9318B46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CB8E21B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BC71261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F18F4B7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ED6BEB2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3D68A66D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2C571BF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BA99789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4273304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EDD0EE5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1915D5C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730C5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18BD2127" w14:textId="77777777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F5EA2C2" w14:textId="58C611CD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</w:t>
            </w:r>
            <w:r w:rsidR="00EF470E">
              <w:rPr>
                <w:rFonts w:ascii="Times New Roman" w:hAnsi="Times New Roman" w:cs="Times New Roman"/>
              </w:rPr>
              <w:t>20</w:t>
            </w:r>
            <w:r w:rsidRPr="00D53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C96BC21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DBBF4B0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EA6CE56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46C79B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66463A5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F7EB8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2AB83FCB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2AAD9383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000C0DC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7F3A193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88A3C39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A353CE8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76E8732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64546C2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2BEA3F36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797414E0" w14:textId="77777777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551D62C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F925F7A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D65B127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49D2E1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82BAD92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AE9DD9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EC65CC5" w14:textId="77777777" w:rsidTr="00090CA7">
        <w:trPr>
          <w:trHeight w:val="115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5487C8FE" w14:textId="117211AA" w:rsidR="00A515D2" w:rsidRPr="00D53FE6" w:rsidRDefault="00A515D2" w:rsidP="00090CA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202</w:t>
            </w:r>
            <w:r w:rsidR="00EF470E">
              <w:rPr>
                <w:rFonts w:ascii="Times New Roman" w:hAnsi="Times New Roman" w:cs="Times New Roman"/>
              </w:rPr>
              <w:t>1</w:t>
            </w:r>
            <w:r w:rsidRPr="00D53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83691F6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08A7477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A2DADD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B31DC4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8994A3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18000A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652807F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AE1C2F1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2005511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1CC4BE2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5880DB9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F8325E8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5521BDC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A039407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512ABA3D" w14:textId="77777777" w:rsidTr="00090CA7">
        <w:trPr>
          <w:trHeight w:val="1158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6186B91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1E374F0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E09FE2C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0688F71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6539108" w14:textId="77777777" w:rsidR="00A515D2" w:rsidRPr="00D53FE6" w:rsidRDefault="00A515D2" w:rsidP="00090CA7">
            <w:pPr>
              <w:pStyle w:val="Bezproreda"/>
              <w:shd w:val="clear" w:color="auto" w:fill="FFFFFF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EEFB57B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D11DBD2" w14:textId="77777777" w:rsidR="00A515D2" w:rsidRPr="00D53FE6" w:rsidRDefault="00A515D2" w:rsidP="00090CA7">
            <w:pPr>
              <w:pStyle w:val="Bezproreda"/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515D2" w:rsidRPr="00D53FE6" w14:paraId="4492FF88" w14:textId="77777777" w:rsidTr="00090CA7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37A3C7" w14:textId="77777777" w:rsidR="00A515D2" w:rsidRPr="00D53FE6" w:rsidRDefault="00A515D2" w:rsidP="00090CA7">
            <w:pPr>
              <w:pStyle w:val="Bezproreda"/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53FE6">
              <w:rPr>
                <w:rFonts w:ascii="Times New Roman" w:hAnsi="Times New Roman" w:cs="Times New Roman"/>
                <w:bCs/>
                <w:i/>
              </w:rPr>
              <w:t>Podnositelji prijave koji do sada nisu koristili potpore male vrijednosti obvezni su ispuniti Izjavu o korištenim potporama male vrijednosti u prethodne tri fiskalne godine na način da u stupac „Iznos potpore u kunama“ za svaku godinu upišu iznos 0,00</w:t>
            </w:r>
          </w:p>
        </w:tc>
      </w:tr>
    </w:tbl>
    <w:p w14:paraId="5661D028" w14:textId="77777777" w:rsidR="0099351D" w:rsidRPr="00D53FE6" w:rsidRDefault="0099351D" w:rsidP="00A515D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3"/>
      </w:tblGrid>
      <w:tr w:rsidR="00A515D2" w:rsidRPr="00D53FE6" w14:paraId="7A0BCBE4" w14:textId="77777777" w:rsidTr="0046585E">
        <w:trPr>
          <w:trHeight w:val="269"/>
        </w:trPr>
        <w:tc>
          <w:tcPr>
            <w:tcW w:w="10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7B80E0" w14:textId="77777777" w:rsidR="00A515D2" w:rsidRPr="00D53FE6" w:rsidRDefault="00A515D2" w:rsidP="00D13DC4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9827508"/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ZJAVA O NEFINANCIRANJU PRIJAVLJENOG ULAGANJA DRUGIM JAVNIM SREDSTVIMA</w:t>
            </w:r>
          </w:p>
        </w:tc>
      </w:tr>
      <w:bookmarkEnd w:id="1"/>
      <w:tr w:rsidR="00A515D2" w:rsidRPr="00D53FE6" w14:paraId="77E7FB4C" w14:textId="77777777" w:rsidTr="0046585E">
        <w:trPr>
          <w:trHeight w:val="685"/>
        </w:trPr>
        <w:tc>
          <w:tcPr>
            <w:tcW w:w="10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99E4B7" w14:textId="77777777" w:rsidR="00C409EB" w:rsidRPr="00D53FE6" w:rsidRDefault="00A515D2" w:rsidP="00C409EB">
            <w:pPr>
              <w:ind w:left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Cs/>
                <w:sz w:val="24"/>
                <w:szCs w:val="24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  <w:tr w:rsidR="00D13DC4" w:rsidRPr="00D53FE6" w14:paraId="3DCE8286" w14:textId="77777777" w:rsidTr="0046585E">
        <w:trPr>
          <w:trHeight w:val="269"/>
        </w:trPr>
        <w:tc>
          <w:tcPr>
            <w:tcW w:w="10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A08301" w14:textId="77777777" w:rsidR="00D13DC4" w:rsidRPr="00D53FE6" w:rsidRDefault="00D13DC4" w:rsidP="00C409EB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JAVA O 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OJANJU DUGOVANJA</w:t>
            </w:r>
          </w:p>
        </w:tc>
      </w:tr>
    </w:tbl>
    <w:tbl>
      <w:tblPr>
        <w:tblStyle w:val="Reetkatablice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D13DC4" w:rsidRPr="00F502C6" w14:paraId="528C7EE1" w14:textId="77777777" w:rsidTr="00A152EC">
        <w:trPr>
          <w:trHeight w:val="634"/>
        </w:trPr>
        <w:tc>
          <w:tcPr>
            <w:tcW w:w="10632" w:type="dxa"/>
          </w:tcPr>
          <w:p w14:paraId="36721B42" w14:textId="77777777" w:rsidR="00D13DC4" w:rsidRPr="00C409EB" w:rsidRDefault="00D13DC4" w:rsidP="00D13D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9EB">
              <w:rPr>
                <w:rFonts w:ascii="Times New Roman" w:hAnsi="Times New Roman" w:cs="Times New Roman"/>
                <w:sz w:val="24"/>
                <w:szCs w:val="24"/>
              </w:rPr>
              <w:t>Izjavljujem da nemam dugovanja prema Općini Križ, te da protiv mene nije pokrenut stečajni postupak niti postupak likvidacije (zatvaranja).</w:t>
            </w:r>
          </w:p>
        </w:tc>
      </w:tr>
    </w:tbl>
    <w:p w14:paraId="72EC57A6" w14:textId="77777777" w:rsidR="005D7912" w:rsidRDefault="005D7912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</w:p>
    <w:p w14:paraId="60F5BD6C" w14:textId="795941FB" w:rsidR="00B706A8" w:rsidRPr="00D53FE6" w:rsidRDefault="00B706A8" w:rsidP="00B706A8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lang w:eastAsia="hr-HR"/>
        </w:rPr>
      </w:pP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Ovom se </w:t>
      </w:r>
      <w:r w:rsidR="005D5B6D" w:rsidRPr="00D53FE6">
        <w:rPr>
          <w:rFonts w:ascii="Times New Roman" w:eastAsia="Times New Roman" w:hAnsi="Times New Roman" w:cs="Times New Roman"/>
          <w:b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lang w:eastAsia="hr-HR"/>
        </w:rPr>
        <w:t xml:space="preserve">prilaže slijedeće:                 </w:t>
      </w:r>
    </w:p>
    <w:tbl>
      <w:tblPr>
        <w:tblW w:w="1093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970"/>
        <w:gridCol w:w="5528"/>
        <w:gridCol w:w="1437"/>
      </w:tblGrid>
      <w:tr w:rsidR="00B706A8" w:rsidRPr="00D53FE6" w14:paraId="58DEA15C" w14:textId="77777777" w:rsidTr="005D7912">
        <w:trPr>
          <w:trHeight w:val="145"/>
        </w:trPr>
        <w:tc>
          <w:tcPr>
            <w:tcW w:w="109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70CFBF" w14:textId="77777777" w:rsidR="00B706A8" w:rsidRPr="00D53FE6" w:rsidRDefault="00B706A8" w:rsidP="00B706A8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2" w:name="_Hlk39833921"/>
            <w:bookmarkStart w:id="3" w:name="_Hlk536173292"/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 OBVEZNA DOKUMENTACIJA ZA SVE PODNOSITELJE</w:t>
            </w:r>
          </w:p>
        </w:tc>
      </w:tr>
      <w:bookmarkEnd w:id="2"/>
      <w:tr w:rsidR="00B706A8" w:rsidRPr="00D53FE6" w14:paraId="1890438C" w14:textId="77777777" w:rsidTr="005D7912">
        <w:trPr>
          <w:trHeight w:val="25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E1317E" w14:textId="77777777" w:rsidR="00B706A8" w:rsidRPr="00D53FE6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49E45" w14:textId="77777777" w:rsidR="00B706A8" w:rsidRPr="00D53FE6" w:rsidRDefault="00B706A8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JAŠNJENJE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87B55" w14:textId="77777777" w:rsidR="00B706A8" w:rsidRPr="00D53FE6" w:rsidRDefault="00B706A8" w:rsidP="00B706A8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VRDA</w:t>
            </w:r>
          </w:p>
        </w:tc>
      </w:tr>
      <w:tr w:rsidR="00B706A8" w:rsidRPr="00D53FE6" w14:paraId="4CF1DC37" w14:textId="77777777" w:rsidTr="00D13DC4">
        <w:trPr>
          <w:trHeight w:val="105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1943" w14:textId="77777777"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bookmarkStart w:id="4" w:name="_Hlk39834080"/>
            <w:bookmarkEnd w:id="3"/>
            <w:r w:rsidRPr="00D53FE6">
              <w:rPr>
                <w:rFonts w:ascii="Times New Roman" w:hAnsi="Times New Roman" w:cs="Times New Roman"/>
                <w:lang w:eastAsia="hr-HR"/>
              </w:rPr>
              <w:t>Preslika dokaza o upisu podnositelja u Upisnik poljoprivrednih gospodarstava ne stariji od 6 mjeseci od dana podnošenja prijave</w:t>
            </w:r>
            <w:bookmarkEnd w:id="4"/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2383" w14:textId="77777777"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-910239288"/>
          </w:sdtPr>
          <w:sdtEndPr/>
          <w:sdtContent>
            <w:tc>
              <w:tcPr>
                <w:tcW w:w="1437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794250" w14:textId="77777777" w:rsidR="00B706A8" w:rsidRPr="00D53FE6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D53FE6" w14:paraId="5E0BD501" w14:textId="77777777" w:rsidTr="00EF470E">
        <w:trPr>
          <w:trHeight w:val="676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0C0F" w14:textId="77777777"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</w:t>
            </w:r>
            <w:r w:rsidRPr="00D53FE6">
              <w:rPr>
                <w:rFonts w:ascii="Times New Roman" w:hAnsi="Times New Roman" w:cs="Times New Roman"/>
                <w:b/>
                <w:lang w:eastAsia="hr-HR"/>
              </w:rPr>
              <w:t>ŽIRO</w:t>
            </w:r>
            <w:r w:rsidRPr="00D53FE6">
              <w:rPr>
                <w:rFonts w:ascii="Times New Roman" w:hAnsi="Times New Roman" w:cs="Times New Roman"/>
                <w:lang w:eastAsia="hr-HR"/>
              </w:rPr>
              <w:t xml:space="preserve"> računa podnositelja s pripadajućim </w:t>
            </w:r>
            <w:r w:rsidRPr="00D53FE6">
              <w:rPr>
                <w:rFonts w:ascii="Times New Roman" w:hAnsi="Times New Roman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2BC" w14:textId="77777777" w:rsidR="00B706A8" w:rsidRPr="00D53FE6" w:rsidRDefault="00B706A8" w:rsidP="00A3322B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1687788772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68316BB" w14:textId="77777777" w:rsidR="00B706A8" w:rsidRPr="00D53FE6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1D55B2" w:rsidRPr="00D53FE6" w14:paraId="527C992C" w14:textId="77777777" w:rsidTr="00EF470E">
        <w:trPr>
          <w:trHeight w:val="84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75BD" w14:textId="77777777" w:rsidR="001D55B2" w:rsidRPr="00D53FE6" w:rsidRDefault="001D55B2" w:rsidP="00A3322B">
            <w:pPr>
              <w:pStyle w:val="Bezproreda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Preslike računa i dokaza o plaćanju prihvatljivog troška sukladno specifikaciji troškova u </w:t>
            </w:r>
            <w:r w:rsidR="005D5B6D" w:rsidRPr="00D53FE6">
              <w:rPr>
                <w:rFonts w:ascii="Times New Roman" w:hAnsi="Times New Roman" w:cs="Times New Roman"/>
              </w:rPr>
              <w:t>zahtjev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620" w14:textId="77777777" w:rsidR="001D55B2" w:rsidRPr="00D53FE6" w:rsidRDefault="001D55B2" w:rsidP="00A3322B">
            <w:pPr>
              <w:pStyle w:val="Bezproreda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ihvatljivi troškovi dokazuju se, ovisno o načinu plaćanja, sukladno Javno</w:t>
            </w:r>
            <w:r w:rsidR="006A4FF9" w:rsidRPr="00D53FE6">
              <w:rPr>
                <w:rFonts w:ascii="Times New Roman" w:hAnsi="Times New Roman" w:cs="Times New Roman"/>
              </w:rPr>
              <w:t>m</w:t>
            </w:r>
            <w:r w:rsidRPr="00D53FE6">
              <w:rPr>
                <w:rFonts w:ascii="Times New Roman" w:hAnsi="Times New Roman" w:cs="Times New Roman"/>
              </w:rPr>
              <w:t xml:space="preserve"> poziv</w:t>
            </w:r>
            <w:r w:rsidR="006A4FF9" w:rsidRPr="00D53FE6">
              <w:rPr>
                <w:rFonts w:ascii="Times New Roman" w:hAnsi="Times New Roman" w:cs="Times New Roman"/>
              </w:rPr>
              <w:t>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hr-HR"/>
            </w:rPr>
            <w:id w:val="794950432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1FC98BF" w14:textId="77777777" w:rsidR="001D55B2" w:rsidRPr="00D53FE6" w:rsidRDefault="001D55B2" w:rsidP="001D55B2">
                <w:pPr>
                  <w:spacing w:after="0" w:line="240" w:lineRule="auto"/>
                  <w:ind w:left="28"/>
                  <w:jc w:val="center"/>
                  <w:rPr>
                    <w:rFonts w:ascii="Times New Roman" w:eastAsia="Times New Roman" w:hAnsi="Times New Roman" w:cs="Times New Roman"/>
                    <w:lang w:eastAsia="hr-HR"/>
                  </w:rPr>
                </w:pPr>
                <w:r w:rsidRPr="00D53FE6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492CD1" w:rsidRPr="00492CD1" w14:paraId="28A8E8FC" w14:textId="77777777" w:rsidTr="0046585E">
        <w:trPr>
          <w:trHeight w:val="126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1943" w14:textId="77777777"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a dokaza o korištenju zemljišta na kojem je ulaganje realizira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583" w14:textId="77777777"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Zemljišni izvadak ili posjedovni list za zemljište na kojem je ulaganje realizirano (e-ispis)</w:t>
            </w:r>
          </w:p>
          <w:p w14:paraId="08A1E8F2" w14:textId="77777777"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id w:val="235754514"/>
            </w:sdtPr>
            <w:sdtEndPr/>
            <w:sdtContent>
              <w:p w14:paraId="46724409" w14:textId="77777777" w:rsidR="005C394F" w:rsidRPr="00492CD1" w:rsidRDefault="005C394F" w:rsidP="005C39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  <w:lang w:eastAsia="hr-HR"/>
                  </w:rPr>
                </w:pPr>
                <w:r w:rsidRPr="00492CD1">
                  <w:rPr>
                    <w:rFonts w:ascii="Segoe UI Symbol" w:eastAsia="Times New Roman" w:hAnsi="Segoe UI Symbol" w:cs="Segoe UI Symbol"/>
                    <w:color w:val="000000" w:themeColor="text1"/>
                    <w:lang w:eastAsia="hr-HR"/>
                  </w:rPr>
                  <w:t>☐</w:t>
                </w:r>
              </w:p>
            </w:sdtContent>
          </w:sdt>
        </w:tc>
      </w:tr>
      <w:tr w:rsidR="00492CD1" w:rsidRPr="00492CD1" w14:paraId="7E700885" w14:textId="77777777" w:rsidTr="00EF470E">
        <w:trPr>
          <w:trHeight w:val="902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CB9C" w14:textId="77777777"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o nepostojanju duga 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520" w14:textId="77777777" w:rsidR="005C394F" w:rsidRPr="00492CD1" w:rsidRDefault="005C394F" w:rsidP="00A3322B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otvrda nadležne Porezne uprave o nepostojanju duga podnositelja po evidenciji koju vodi Porezna uprava ne starija od 30 dana od dana podnošenje prijav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lang w:eastAsia="hr-HR"/>
            </w:rPr>
            <w:id w:val="-1885017573"/>
          </w:sdtPr>
          <w:sdtEndPr/>
          <w:sdtContent>
            <w:tc>
              <w:tcPr>
                <w:tcW w:w="1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48F745E" w14:textId="77777777" w:rsidR="005C394F" w:rsidRPr="00492CD1" w:rsidRDefault="005C394F" w:rsidP="005C394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 w:themeColor="text1"/>
                    <w:lang w:eastAsia="hr-HR"/>
                  </w:rPr>
                </w:pPr>
                <w:r w:rsidRPr="00492CD1">
                  <w:rPr>
                    <w:rFonts w:ascii="Segoe UI Symbol" w:eastAsia="Times New Roman" w:hAnsi="Segoe UI Symbol" w:cs="Segoe UI Symbol"/>
                    <w:color w:val="000000" w:themeColor="text1"/>
                    <w:lang w:eastAsia="hr-HR"/>
                  </w:rPr>
                  <w:t>☐</w:t>
                </w:r>
              </w:p>
            </w:tc>
          </w:sdtContent>
        </w:sdt>
      </w:tr>
      <w:tr w:rsidR="0099351D" w:rsidRPr="00D53FE6" w14:paraId="20251DAF" w14:textId="77777777" w:rsidTr="00A152EC">
        <w:trPr>
          <w:trHeight w:val="412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D65F" w14:textId="77777777"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osobne iskaznice za fizičke osob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E52" w14:textId="77777777"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osobne iskaznice nositelja gospodarstv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93864" w14:textId="77777777"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14:paraId="04E937A1" w14:textId="77777777" w:rsidTr="00A152EC">
        <w:trPr>
          <w:trHeight w:val="37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95BF" w14:textId="77777777"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obrtnic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8BB1" w14:textId="77777777" w:rsidR="0099351D" w:rsidRPr="00D53FE6" w:rsidRDefault="00C409EB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</w:t>
            </w:r>
            <w:r w:rsidR="00D13DC4">
              <w:rPr>
                <w:rFonts w:ascii="Times New Roman" w:hAnsi="Times New Roman" w:cs="Times New Roman"/>
                <w:lang w:eastAsia="hr-HR"/>
              </w:rPr>
              <w:t>za obrtnik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4CDD5" w14:textId="77777777"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14:paraId="567EB106" w14:textId="77777777" w:rsidTr="00A152EC">
        <w:trPr>
          <w:trHeight w:val="596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C766" w14:textId="77777777"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u izvatka o upisu u sudski registar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5876" w14:textId="77777777" w:rsidR="0099351D" w:rsidRPr="00D53FE6" w:rsidRDefault="005D7912" w:rsidP="005D791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</w:t>
            </w:r>
            <w:r w:rsidR="005D5B6D" w:rsidRPr="00D53FE6">
              <w:rPr>
                <w:rFonts w:ascii="Times New Roman" w:hAnsi="Times New Roman" w:cs="Times New Roman"/>
                <w:lang w:eastAsia="hr-HR"/>
              </w:rPr>
              <w:t>za pravne osob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3A0DA" w14:textId="77777777"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99351D" w:rsidRPr="00D53FE6" w14:paraId="5792955D" w14:textId="77777777" w:rsidTr="00A152EC">
        <w:trPr>
          <w:trHeight w:val="42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0753" w14:textId="77777777" w:rsidR="0099351D" w:rsidRPr="00D53FE6" w:rsidRDefault="0099351D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u rješenja o registraciji zadrug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D450" w14:textId="77777777" w:rsidR="0099351D" w:rsidRPr="00D53FE6" w:rsidRDefault="005D7912" w:rsidP="0005771C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-z</w:t>
            </w:r>
            <w:r w:rsidR="005D5B6D" w:rsidRPr="00D53FE6">
              <w:rPr>
                <w:rFonts w:ascii="Times New Roman" w:hAnsi="Times New Roman" w:cs="Times New Roman"/>
                <w:lang w:eastAsia="hr-HR"/>
              </w:rPr>
              <w:t>a zadrug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9071B" w14:textId="77777777" w:rsidR="0099351D" w:rsidRPr="00D53FE6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492CD1" w:rsidRPr="00492CD1" w14:paraId="31D14B08" w14:textId="77777777" w:rsidTr="00A152EC">
        <w:trPr>
          <w:trHeight w:val="67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E29C" w14:textId="77777777" w:rsidR="0099351D" w:rsidRPr="00492CD1" w:rsidRDefault="0099351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u rješenja o upisu u Upisnik poljoprivrednih gospodarstava</w:t>
            </w:r>
            <w:r w:rsidR="00704F5E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BA3" w14:textId="77777777" w:rsidR="0099351D" w:rsidRPr="00492CD1" w:rsidRDefault="005D5B6D" w:rsidP="0005771C">
            <w:pPr>
              <w:pStyle w:val="Bezproreda"/>
              <w:rPr>
                <w:rFonts w:ascii="Times New Roman" w:hAnsi="Times New Roman" w:cs="Times New Roman"/>
                <w:color w:val="000000" w:themeColor="text1"/>
                <w:lang w:eastAsia="hr-HR"/>
              </w:rPr>
            </w:pPr>
            <w:bookmarkStart w:id="5" w:name="_Hlk39834130"/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Preslika k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rtic</w:t>
            </w: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e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gospodarstva ili rješenj</w:t>
            </w:r>
            <w:r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>a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t xml:space="preserve"> dobivena pri otvaranju gospodarstva</w:t>
            </w:r>
            <w:r w:rsidR="0099351D" w:rsidRPr="00492CD1">
              <w:rPr>
                <w:rFonts w:ascii="Times New Roman" w:hAnsi="Times New Roman" w:cs="Times New Roman"/>
                <w:color w:val="000000" w:themeColor="text1"/>
                <w:lang w:eastAsia="hr-HR"/>
              </w:rPr>
              <w:br/>
            </w:r>
            <w:bookmarkEnd w:id="5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EA232" w14:textId="77777777" w:rsidR="0099351D" w:rsidRPr="00492CD1" w:rsidRDefault="0099351D" w:rsidP="0005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492CD1">
              <w:rPr>
                <w:rFonts w:ascii="Segoe UI Symbol" w:eastAsia="Times New Roman" w:hAnsi="Segoe UI Symbol" w:cs="Segoe UI Symbol"/>
                <w:color w:val="000000" w:themeColor="text1"/>
                <w:lang w:eastAsia="hr-HR"/>
              </w:rPr>
              <w:t>☐</w:t>
            </w:r>
          </w:p>
        </w:tc>
      </w:tr>
      <w:tr w:rsidR="00C409EB" w:rsidRPr="00D53FE6" w14:paraId="189CB425" w14:textId="77777777" w:rsidTr="00136909">
        <w:trPr>
          <w:trHeight w:val="145"/>
        </w:trPr>
        <w:tc>
          <w:tcPr>
            <w:tcW w:w="109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3836D7" w14:textId="77777777" w:rsidR="00C409EB" w:rsidRPr="00D53FE6" w:rsidRDefault="00C409EB" w:rsidP="00136909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bookmarkStart w:id="6" w:name="_Hlk40435596"/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</w:t>
            </w:r>
            <w:r w:rsidRPr="00D53FE6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I. OBVEZNA DOKUMENTACIJA ZA </w:t>
            </w:r>
            <w:r w:rsidRPr="00C409EB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eastAsia="hr-HR"/>
              </w:rPr>
              <w:t xml:space="preserve">ULAGANJA U PRERADU POLJOPRIVREDNIH PROIZVODA  </w:t>
            </w:r>
          </w:p>
        </w:tc>
      </w:tr>
      <w:tr w:rsidR="00C91C42" w:rsidRPr="00D53FE6" w14:paraId="5D796DEE" w14:textId="77777777" w:rsidTr="005D7912">
        <w:trPr>
          <w:trHeight w:val="65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A158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dokaza o vlasništvu, posjedu ili zakupu objekta predviđenog za uređenje ili opremanj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85C1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vlasničkog lista, ugovora o zakupu i sl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946AE" w14:textId="77777777"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C91C42" w:rsidRPr="00D53FE6" w14:paraId="6A7DE04C" w14:textId="77777777" w:rsidTr="00A152EC">
        <w:trPr>
          <w:trHeight w:val="58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32CF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dokaza o legalnosti objek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DF88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 xml:space="preserve">Preslika građevinske </w:t>
            </w:r>
            <w:r w:rsidR="007B4314">
              <w:rPr>
                <w:rFonts w:ascii="Times New Roman" w:hAnsi="Times New Roman" w:cs="Times New Roman"/>
                <w:lang w:eastAsia="hr-HR"/>
              </w:rPr>
              <w:t xml:space="preserve">ili uporabne </w:t>
            </w:r>
            <w:r w:rsidRPr="00D53FE6">
              <w:rPr>
                <w:rFonts w:ascii="Times New Roman" w:hAnsi="Times New Roman" w:cs="Times New Roman"/>
                <w:lang w:eastAsia="hr-HR"/>
              </w:rPr>
              <w:t>dozvole ili rješenja o izvedenom stanj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41DF3" w14:textId="77777777"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tr w:rsidR="00C91C42" w:rsidRPr="00D53FE6" w14:paraId="522A1486" w14:textId="77777777" w:rsidTr="00EF470E">
        <w:trPr>
          <w:trHeight w:val="140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876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Preslika rješenja Ministarstva zdravstva o registraciji subjekta te registraciji i odobravanju objekta u poslovanju s hranom ili preslika izvatka iz Upisnika registriranih subjekata i objek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A370" w14:textId="77777777" w:rsidR="00C91C42" w:rsidRPr="00D53FE6" w:rsidRDefault="00C91C42" w:rsidP="00C91C42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  <w:lang w:eastAsia="hr-HR"/>
              </w:rPr>
              <w:t>Korisnik mora imati registriran ili odobren projekt u poslovanju s hrano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BE12B" w14:textId="77777777" w:rsidR="00C91C42" w:rsidRPr="00D53FE6" w:rsidRDefault="00C91C42" w:rsidP="00C9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53FE6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</w:tr>
      <w:bookmarkEnd w:id="6"/>
    </w:tbl>
    <w:p w14:paraId="65DB09B4" w14:textId="77777777" w:rsidR="00C409EB" w:rsidRDefault="00C409EB" w:rsidP="00D35111">
      <w:pPr>
        <w:pStyle w:val="Bezproreda"/>
        <w:rPr>
          <w:rFonts w:ascii="Times New Roman" w:hAnsi="Times New Roman" w:cs="Times New Roma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35111" w:rsidRPr="00D53FE6" w14:paraId="74881EE0" w14:textId="77777777" w:rsidTr="00D35111">
        <w:trPr>
          <w:jc w:val="center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02C17" w14:textId="77777777" w:rsidR="00D53FE6" w:rsidRPr="00C409EB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9EB">
              <w:rPr>
                <w:rFonts w:ascii="Times New Roman" w:hAnsi="Times New Roman" w:cs="Times New Roman"/>
                <w:bCs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7" w:name="_Hlk1464672"/>
            <w:r w:rsidRPr="00C409EB">
              <w:rPr>
                <w:rFonts w:ascii="Times New Roman" w:hAnsi="Times New Roman" w:cs="Times New Roman"/>
                <w:bCs/>
              </w:rPr>
              <w:t>o zaštiti pojedinaca u vezi s obradom osobnih podataka i o slobodnom kretanju takvih podataka</w:t>
            </w:r>
            <w:bookmarkEnd w:id="7"/>
            <w:r w:rsidRPr="00C409EB">
              <w:rPr>
                <w:rFonts w:ascii="Times New Roman" w:hAnsi="Times New Roman" w:cs="Times New Roman"/>
                <w:bCs/>
              </w:rPr>
              <w:t xml:space="preserve"> te o stavljanju izvan snage Direktive 95/46/EZ (Opća uredba o zaštiti podataka; SL EU L119)</w:t>
            </w:r>
          </w:p>
          <w:p w14:paraId="4A781ED5" w14:textId="77777777"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Općina  Križ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7D43BF38" w14:textId="7B88CC18"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</w:t>
            </w:r>
            <w:r w:rsidR="00D24BED">
              <w:rPr>
                <w:rFonts w:ascii="Times New Roman" w:hAnsi="Times New Roman" w:cs="Times New Roman"/>
              </w:rPr>
              <w:t xml:space="preserve">, </w:t>
            </w:r>
            <w:r w:rsidRPr="00D53FE6">
              <w:rPr>
                <w:rFonts w:ascii="Times New Roman" w:hAnsi="Times New Roman" w:cs="Times New Roman"/>
              </w:rPr>
              <w:t>123/17</w:t>
            </w:r>
            <w:r w:rsidR="00A152EC">
              <w:rPr>
                <w:rFonts w:ascii="Times New Roman" w:hAnsi="Times New Roman" w:cs="Times New Roman"/>
              </w:rPr>
              <w:t xml:space="preserve">, </w:t>
            </w:r>
            <w:r w:rsidR="00D24BED">
              <w:rPr>
                <w:rFonts w:ascii="Times New Roman" w:hAnsi="Times New Roman" w:cs="Times New Roman"/>
              </w:rPr>
              <w:t>98/19</w:t>
            </w:r>
            <w:r w:rsidR="00A152EC">
              <w:rPr>
                <w:rFonts w:ascii="Times New Roman" w:hAnsi="Times New Roman" w:cs="Times New Roman"/>
              </w:rPr>
              <w:t xml:space="preserve"> i 144/20</w:t>
            </w:r>
            <w:r w:rsidRPr="00D53FE6">
              <w:rPr>
                <w:rFonts w:ascii="Times New Roman" w:hAnsi="Times New Roman" w:cs="Times New Roman"/>
              </w:rPr>
              <w:t>).</w:t>
            </w:r>
          </w:p>
          <w:p w14:paraId="2B0BD27D" w14:textId="77777777"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redmetna dokumentacija koja sadrži osobne podatke ispitanika, obzirom da je Općina Križ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7F96C4B9" w14:textId="77777777"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5605D9B4" w14:textId="77777777" w:rsidR="00D53FE6" w:rsidRPr="00D53FE6" w:rsidRDefault="00D53FE6" w:rsidP="00D53FE6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397DA8D4" w14:textId="77777777"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  <w:p w14:paraId="24C2B013" w14:textId="12CC5F97"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Svojim potpisom dajem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 xml:space="preserve">da se moji podaci (naziv obrta/tvrtke/OPG/zadruge, adresa) kao 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odnositelja zahtjeva za dodjelu potpore sukladno Programu potpora poljoprivredi na području Općine Križ za 20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</w:t>
            </w:r>
            <w:r w:rsidR="00A152E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</w:t>
            </w:r>
            <w:r w:rsidRPr="00D53FE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. godinu, </w:t>
            </w:r>
            <w:r w:rsidRPr="00D53FE6">
              <w:rPr>
                <w:rFonts w:ascii="Times New Roman" w:hAnsi="Times New Roman" w:cs="Times New Roman"/>
                <w:shd w:val="clear" w:color="auto" w:fill="FFFFFF"/>
              </w:rPr>
              <w:t>objave na službenoj internetskoj stranici u skladu s nadležnim zakonima i propisima kod voditelja obrade - Općine Križ.</w:t>
            </w:r>
          </w:p>
          <w:p w14:paraId="5BE98152" w14:textId="77777777"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28131E60" w14:textId="77777777" w:rsidR="00D53FE6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___________________</w:t>
            </w:r>
            <w:r w:rsidR="00C409EB">
              <w:rPr>
                <w:rFonts w:ascii="Times New Roman" w:hAnsi="Times New Roman" w:cs="Times New Roman"/>
              </w:rPr>
              <w:t>_______</w:t>
            </w:r>
            <w:r w:rsidRPr="00D53FE6">
              <w:rPr>
                <w:rFonts w:ascii="Times New Roman" w:hAnsi="Times New Roman" w:cs="Times New Roman"/>
              </w:rPr>
              <w:t>__</w:t>
            </w:r>
          </w:p>
          <w:p w14:paraId="00811ED2" w14:textId="77777777" w:rsidR="00D35111" w:rsidRPr="00D53FE6" w:rsidRDefault="00D53FE6" w:rsidP="00D53FE6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D53F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 w:rsidR="00C409EB">
              <w:rPr>
                <w:rFonts w:ascii="Times New Roman" w:hAnsi="Times New Roman" w:cs="Times New Roman"/>
              </w:rPr>
              <w:t xml:space="preserve">        </w:t>
            </w:r>
            <w:r w:rsidRPr="00D53FE6">
              <w:rPr>
                <w:rFonts w:ascii="Times New Roman" w:hAnsi="Times New Roman" w:cs="Times New Roman"/>
              </w:rPr>
              <w:t>potpis</w:t>
            </w:r>
          </w:p>
        </w:tc>
      </w:tr>
    </w:tbl>
    <w:p w14:paraId="2515673F" w14:textId="77777777" w:rsidR="00D35111" w:rsidRPr="00D53FE6" w:rsidRDefault="00D35111" w:rsidP="00D3511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126A23F" w14:textId="77777777"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to i datum:</w:t>
      </w:r>
      <w:r w:rsidRPr="00D53FE6">
        <w:rPr>
          <w:rFonts w:ascii="Times New Roman" w:eastAsia="Times New Roman" w:hAnsi="Times New Roman" w:cs="Times New Roman"/>
          <w:sz w:val="24"/>
          <w:szCs w:val="24"/>
          <w:lang w:eastAsia="hr-HR"/>
        </w:rPr>
        <w:t> ___________________________________</w:t>
      </w:r>
    </w:p>
    <w:p w14:paraId="022B13DF" w14:textId="77777777"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49A60257" w14:textId="77777777"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p w14:paraId="00B4A385" w14:textId="77777777" w:rsidR="009A661B" w:rsidRPr="00D53FE6" w:rsidRDefault="009A661B" w:rsidP="009A661B">
      <w:pPr>
        <w:spacing w:after="0" w:line="276" w:lineRule="auto"/>
        <w:ind w:left="-709" w:righ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u </w:t>
      </w:r>
      <w:r w:rsidRP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scu istiniti, točni i potpuni i da razumijem odredbe vezane za Opću uredbu o zaštiti pojedinaca u vezi s obradom osobnih podataka i o slobodnom kretanju takvih podataka</w:t>
      </w:r>
      <w:r w:rsidR="00D53F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CF1DC9D" w14:textId="0C79A9B3" w:rsidR="009A661B" w:rsidRDefault="009A661B" w:rsidP="009A661B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14:paraId="326FF459" w14:textId="77777777" w:rsidR="0046585E" w:rsidRPr="00D53FE6" w:rsidRDefault="0046585E" w:rsidP="009A661B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</w:p>
    <w:p w14:paraId="55A94ED3" w14:textId="77777777" w:rsidR="00D53FE6" w:rsidRPr="00E10470" w:rsidRDefault="00D53FE6" w:rsidP="00D53FE6">
      <w:pPr>
        <w:pStyle w:val="Tijeloteksta"/>
        <w:tabs>
          <w:tab w:val="left" w:pos="7530"/>
        </w:tabs>
        <w:ind w:left="4248"/>
        <w:rPr>
          <w:b/>
          <w:bCs/>
        </w:rPr>
      </w:pPr>
      <w:r w:rsidRPr="00E10470">
        <w:rPr>
          <w:b/>
          <w:bCs/>
        </w:rPr>
        <w:t>______</w:t>
      </w:r>
      <w:r>
        <w:rPr>
          <w:b/>
          <w:bCs/>
        </w:rPr>
        <w:t>_____</w:t>
      </w:r>
      <w:r w:rsidRPr="00E10470">
        <w:rPr>
          <w:b/>
          <w:bCs/>
        </w:rPr>
        <w:t>______________________________</w:t>
      </w:r>
    </w:p>
    <w:p w14:paraId="5B41C72F" w14:textId="77777777" w:rsidR="00D53FE6" w:rsidRDefault="00D53FE6" w:rsidP="00D53FE6">
      <w:pPr>
        <w:pStyle w:val="Tijeloteksta"/>
        <w:tabs>
          <w:tab w:val="left" w:pos="7530"/>
        </w:tabs>
        <w:ind w:left="3540"/>
        <w:rPr>
          <w:bCs/>
        </w:rPr>
      </w:pPr>
      <w:r>
        <w:rPr>
          <w:b/>
          <w:bCs/>
        </w:rPr>
        <w:t xml:space="preserve">                                 </w:t>
      </w:r>
      <w:r w:rsidRPr="005C651D">
        <w:rPr>
          <w:bCs/>
        </w:rPr>
        <w:t xml:space="preserve">(potpis podnositelja </w:t>
      </w:r>
      <w:r>
        <w:rPr>
          <w:bCs/>
        </w:rPr>
        <w:t>zahtjeva</w:t>
      </w:r>
      <w:r w:rsidRPr="005C651D">
        <w:rPr>
          <w:bCs/>
        </w:rPr>
        <w:t>)</w:t>
      </w:r>
    </w:p>
    <w:p w14:paraId="05834605" w14:textId="77777777" w:rsidR="00D53FE6" w:rsidRDefault="00D53FE6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1821EF88" w14:textId="77777777" w:rsidR="00C409EB" w:rsidRDefault="00C409EB" w:rsidP="00D53FE6">
      <w:pPr>
        <w:pStyle w:val="Tijeloteksta"/>
        <w:tabs>
          <w:tab w:val="left" w:pos="7530"/>
        </w:tabs>
        <w:ind w:left="-709"/>
        <w:rPr>
          <w:b/>
          <w:bCs/>
          <w:sz w:val="22"/>
          <w:szCs w:val="22"/>
          <w:u w:val="single"/>
        </w:rPr>
      </w:pPr>
    </w:p>
    <w:p w14:paraId="68EEF358" w14:textId="77777777" w:rsidR="00D53FE6" w:rsidRPr="00D53FE6" w:rsidRDefault="00D53FE6" w:rsidP="00D53FE6">
      <w:pPr>
        <w:pStyle w:val="Tijeloteksta"/>
        <w:tabs>
          <w:tab w:val="left" w:pos="7530"/>
        </w:tabs>
        <w:ind w:left="-709"/>
        <w:rPr>
          <w:bCs/>
        </w:rPr>
      </w:pPr>
      <w:r>
        <w:rPr>
          <w:b/>
          <w:bCs/>
          <w:sz w:val="22"/>
          <w:szCs w:val="22"/>
          <w:u w:val="single"/>
        </w:rPr>
        <w:t xml:space="preserve">Zahtjev </w:t>
      </w:r>
      <w:r w:rsidRPr="00F80E06">
        <w:rPr>
          <w:b/>
          <w:bCs/>
          <w:sz w:val="22"/>
          <w:szCs w:val="22"/>
          <w:u w:val="single"/>
        </w:rPr>
        <w:t>se smatra valjan</w:t>
      </w:r>
      <w:r>
        <w:rPr>
          <w:b/>
          <w:bCs/>
          <w:sz w:val="22"/>
          <w:szCs w:val="22"/>
          <w:u w:val="single"/>
        </w:rPr>
        <w:t>i</w:t>
      </w:r>
      <w:r w:rsidRPr="00F80E06">
        <w:rPr>
          <w:b/>
          <w:bCs/>
          <w:sz w:val="22"/>
          <w:szCs w:val="22"/>
          <w:u w:val="single"/>
        </w:rPr>
        <w:t>m kada je uz ispunjen i potpisan</w:t>
      </w:r>
      <w:r>
        <w:rPr>
          <w:b/>
          <w:bCs/>
          <w:sz w:val="22"/>
          <w:szCs w:val="22"/>
          <w:u w:val="single"/>
        </w:rPr>
        <w:t xml:space="preserve"> Zahtjev </w:t>
      </w:r>
      <w:r w:rsidRPr="00F80E06">
        <w:rPr>
          <w:b/>
          <w:bCs/>
          <w:sz w:val="22"/>
          <w:szCs w:val="22"/>
          <w:u w:val="single"/>
        </w:rPr>
        <w:t>priložena sva tražena dokumentacija.</w:t>
      </w:r>
    </w:p>
    <w:p w14:paraId="31FA66FD" w14:textId="77777777" w:rsidR="0071570A" w:rsidRPr="00D53FE6" w:rsidRDefault="0071570A" w:rsidP="0071570A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sectPr w:rsidR="0071570A" w:rsidRPr="00D53FE6" w:rsidSect="008A2531">
      <w:headerReference w:type="default" r:id="rId9"/>
      <w:footerReference w:type="default" r:id="rId10"/>
      <w:pgSz w:w="11906" w:h="16838"/>
      <w:pgMar w:top="426" w:right="1417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0C130" w14:textId="77777777" w:rsidR="006E5AC4" w:rsidRDefault="006E5AC4" w:rsidP="00A3322B">
      <w:pPr>
        <w:spacing w:after="0" w:line="240" w:lineRule="auto"/>
      </w:pPr>
      <w:r>
        <w:separator/>
      </w:r>
    </w:p>
  </w:endnote>
  <w:endnote w:type="continuationSeparator" w:id="0">
    <w:p w14:paraId="59066F71" w14:textId="77777777" w:rsidR="006E5AC4" w:rsidRDefault="006E5AC4" w:rsidP="00A3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133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A65F2D" w14:textId="073E9D5D" w:rsidR="00A3322B" w:rsidRDefault="00A3322B">
            <w:pPr>
              <w:pStyle w:val="Podnoje"/>
              <w:jc w:val="center"/>
            </w:pPr>
            <w:r>
              <w:t xml:space="preserve">Stranica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870EB1">
              <w:rPr>
                <w:b/>
                <w:bCs/>
                <w:noProof/>
              </w:rPr>
              <w:t>1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9D37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D3778">
              <w:rPr>
                <w:b/>
                <w:bCs/>
                <w:sz w:val="24"/>
                <w:szCs w:val="24"/>
              </w:rPr>
              <w:fldChar w:fldCharType="separate"/>
            </w:r>
            <w:r w:rsidR="00870EB1">
              <w:rPr>
                <w:b/>
                <w:bCs/>
                <w:noProof/>
              </w:rPr>
              <w:t>5</w:t>
            </w:r>
            <w:r w:rsidR="009D37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9E1A36" w14:textId="77777777" w:rsidR="00A3322B" w:rsidRDefault="00A33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9C338" w14:textId="77777777" w:rsidR="006E5AC4" w:rsidRDefault="006E5AC4" w:rsidP="00A3322B">
      <w:pPr>
        <w:spacing w:after="0" w:line="240" w:lineRule="auto"/>
      </w:pPr>
      <w:r>
        <w:separator/>
      </w:r>
    </w:p>
  </w:footnote>
  <w:footnote w:type="continuationSeparator" w:id="0">
    <w:p w14:paraId="5EF75133" w14:textId="77777777" w:rsidR="006E5AC4" w:rsidRDefault="006E5AC4" w:rsidP="00A3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DEA0" w14:textId="1035B79D" w:rsidR="00D53FE6" w:rsidRPr="007D0471" w:rsidRDefault="00D0560F" w:rsidP="008A2531">
    <w:pPr>
      <w:pStyle w:val="Zaglavlje"/>
      <w:ind w:left="-567"/>
      <w:rPr>
        <w:b/>
        <w:bCs/>
      </w:rPr>
    </w:pPr>
    <w:r w:rsidRPr="008A2531">
      <w:rPr>
        <w:sz w:val="20"/>
        <w:szCs w:val="20"/>
      </w:rPr>
      <w:t>Javni poziv za dodjelu potpora sukladno Programu potpora</w:t>
    </w:r>
    <w:r>
      <w:t xml:space="preserve">               </w:t>
    </w:r>
    <w:r w:rsidR="008A2531">
      <w:t xml:space="preserve">                    </w:t>
    </w:r>
    <w:r>
      <w:t xml:space="preserve">             </w:t>
    </w:r>
    <w:r w:rsidRPr="007D0471">
      <w:rPr>
        <w:b/>
        <w:bCs/>
      </w:rPr>
      <w:t>OBRAZAC ZAHTJEVA</w:t>
    </w:r>
    <w:r w:rsidR="0056601A" w:rsidRPr="007D0471">
      <w:rPr>
        <w:b/>
        <w:bCs/>
      </w:rPr>
      <w:t xml:space="preserve"> </w:t>
    </w:r>
    <w:r w:rsidR="005D5B6D" w:rsidRPr="007D0471">
      <w:rPr>
        <w:b/>
        <w:bCs/>
      </w:rPr>
      <w:t xml:space="preserve"> </w:t>
    </w:r>
  </w:p>
  <w:p w14:paraId="0959837C" w14:textId="3085986F" w:rsidR="00D0560F" w:rsidRDefault="00D0560F" w:rsidP="008A2531">
    <w:pPr>
      <w:pStyle w:val="Zaglavlje"/>
      <w:ind w:left="-567"/>
      <w:rPr>
        <w:sz w:val="20"/>
        <w:szCs w:val="20"/>
      </w:rPr>
    </w:pPr>
    <w:r w:rsidRPr="008A2531">
      <w:rPr>
        <w:sz w:val="20"/>
        <w:szCs w:val="20"/>
      </w:rPr>
      <w:t>poljoprivredi na području Općine Križ za 202</w:t>
    </w:r>
    <w:r w:rsidR="00E027F7">
      <w:rPr>
        <w:sz w:val="20"/>
        <w:szCs w:val="20"/>
      </w:rPr>
      <w:t>1</w:t>
    </w:r>
    <w:r w:rsidRPr="008A2531">
      <w:rPr>
        <w:sz w:val="20"/>
        <w:szCs w:val="20"/>
      </w:rPr>
      <w:t>. godinu</w:t>
    </w:r>
  </w:p>
  <w:p w14:paraId="4A15D9FA" w14:textId="77777777" w:rsidR="008A2531" w:rsidRPr="008A2531" w:rsidRDefault="008A2531" w:rsidP="008A2531">
    <w:pPr>
      <w:pStyle w:val="Zaglavlje"/>
      <w:ind w:left="-56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0194F"/>
    <w:multiLevelType w:val="hybridMultilevel"/>
    <w:tmpl w:val="FF62F992"/>
    <w:lvl w:ilvl="0" w:tplc="463C0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56B34"/>
    <w:rsid w:val="00097DF5"/>
    <w:rsid w:val="000B4396"/>
    <w:rsid w:val="000C2385"/>
    <w:rsid w:val="00132F8E"/>
    <w:rsid w:val="00164CF4"/>
    <w:rsid w:val="001A5AC7"/>
    <w:rsid w:val="001B45A0"/>
    <w:rsid w:val="001D55B2"/>
    <w:rsid w:val="00277EE0"/>
    <w:rsid w:val="002A7211"/>
    <w:rsid w:val="002C003A"/>
    <w:rsid w:val="003167F5"/>
    <w:rsid w:val="003701D8"/>
    <w:rsid w:val="00381A3C"/>
    <w:rsid w:val="003E05DF"/>
    <w:rsid w:val="003E78C9"/>
    <w:rsid w:val="0046585E"/>
    <w:rsid w:val="00473EE7"/>
    <w:rsid w:val="00492CD1"/>
    <w:rsid w:val="004D295D"/>
    <w:rsid w:val="00510384"/>
    <w:rsid w:val="0056601A"/>
    <w:rsid w:val="005666F3"/>
    <w:rsid w:val="00595D1D"/>
    <w:rsid w:val="005C394F"/>
    <w:rsid w:val="005D5B6D"/>
    <w:rsid w:val="005D5C2C"/>
    <w:rsid w:val="005D7912"/>
    <w:rsid w:val="005E3059"/>
    <w:rsid w:val="006073F7"/>
    <w:rsid w:val="00675A39"/>
    <w:rsid w:val="006A4FF9"/>
    <w:rsid w:val="006C43B3"/>
    <w:rsid w:val="006C463F"/>
    <w:rsid w:val="006E2BEF"/>
    <w:rsid w:val="006E344F"/>
    <w:rsid w:val="006E5AC4"/>
    <w:rsid w:val="006F2201"/>
    <w:rsid w:val="00704F5E"/>
    <w:rsid w:val="0071570A"/>
    <w:rsid w:val="00727C70"/>
    <w:rsid w:val="00735B18"/>
    <w:rsid w:val="0074573C"/>
    <w:rsid w:val="007B4314"/>
    <w:rsid w:val="007D0471"/>
    <w:rsid w:val="007E455A"/>
    <w:rsid w:val="00870EB1"/>
    <w:rsid w:val="008A2531"/>
    <w:rsid w:val="008D7DC2"/>
    <w:rsid w:val="00926B40"/>
    <w:rsid w:val="0099351D"/>
    <w:rsid w:val="009A661B"/>
    <w:rsid w:val="009D3778"/>
    <w:rsid w:val="009F7BDC"/>
    <w:rsid w:val="00A152EC"/>
    <w:rsid w:val="00A3322B"/>
    <w:rsid w:val="00A515D2"/>
    <w:rsid w:val="00A6621E"/>
    <w:rsid w:val="00B2012F"/>
    <w:rsid w:val="00B706A8"/>
    <w:rsid w:val="00B81D9E"/>
    <w:rsid w:val="00B9594D"/>
    <w:rsid w:val="00BB665D"/>
    <w:rsid w:val="00C012D2"/>
    <w:rsid w:val="00C409EB"/>
    <w:rsid w:val="00C60CAB"/>
    <w:rsid w:val="00C6155E"/>
    <w:rsid w:val="00C91C42"/>
    <w:rsid w:val="00D0560F"/>
    <w:rsid w:val="00D13DC4"/>
    <w:rsid w:val="00D20903"/>
    <w:rsid w:val="00D24BED"/>
    <w:rsid w:val="00D35111"/>
    <w:rsid w:val="00D53FE6"/>
    <w:rsid w:val="00DB18FD"/>
    <w:rsid w:val="00E027F7"/>
    <w:rsid w:val="00E27121"/>
    <w:rsid w:val="00E3059A"/>
    <w:rsid w:val="00E80519"/>
    <w:rsid w:val="00EF470E"/>
    <w:rsid w:val="00F06F1A"/>
    <w:rsid w:val="00F95C6C"/>
    <w:rsid w:val="00FE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44AFB"/>
  <w15:docId w15:val="{4E70E82E-B888-4728-9B55-A985405F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DC4"/>
  </w:style>
  <w:style w:type="paragraph" w:styleId="Naslov1">
    <w:name w:val="heading 1"/>
    <w:basedOn w:val="Normal"/>
    <w:next w:val="Normal"/>
    <w:link w:val="Naslov1Char"/>
    <w:uiPriority w:val="9"/>
    <w:qFormat/>
    <w:rsid w:val="00EF4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F4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F4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4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47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4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47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47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47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22B"/>
  </w:style>
  <w:style w:type="paragraph" w:styleId="Podnoje">
    <w:name w:val="footer"/>
    <w:basedOn w:val="Normal"/>
    <w:link w:val="PodnojeChar"/>
    <w:uiPriority w:val="99"/>
    <w:unhideWhenUsed/>
    <w:rsid w:val="00A3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22B"/>
  </w:style>
  <w:style w:type="paragraph" w:styleId="Tekstbalonia">
    <w:name w:val="Balloon Text"/>
    <w:basedOn w:val="Normal"/>
    <w:link w:val="TekstbaloniaChar"/>
    <w:uiPriority w:val="99"/>
    <w:semiHidden/>
    <w:unhideWhenUsed/>
    <w:rsid w:val="00E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059A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95D1D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D53F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D53FE6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D7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5D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F4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47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47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47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47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F4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F4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47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470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15C7-2052-4D47-ABE7-6531EA28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Marija Vuksan</cp:lastModifiedBy>
  <cp:revision>6</cp:revision>
  <cp:lastPrinted>2021-03-19T11:54:00Z</cp:lastPrinted>
  <dcterms:created xsi:type="dcterms:W3CDTF">2021-03-10T08:04:00Z</dcterms:created>
  <dcterms:modified xsi:type="dcterms:W3CDTF">2021-03-19T12:09:00Z</dcterms:modified>
</cp:coreProperties>
</file>